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8" w:rsidRPr="007F0753" w:rsidRDefault="002E2008" w:rsidP="002E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B3D84" w:rsidRPr="007F0753" w:rsidRDefault="002E2008" w:rsidP="002E20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ьминская</w:t>
      </w:r>
      <w:proofErr w:type="spellEnd"/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08" w:rsidRPr="007F0753" w:rsidRDefault="002E2008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08" w:rsidRPr="007F0753" w:rsidRDefault="002E2008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2E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0753">
        <w:rPr>
          <w:rFonts w:ascii="Times New Roman" w:hAnsi="Times New Roman" w:cs="Times New Roman"/>
          <w:b/>
          <w:sz w:val="32"/>
          <w:szCs w:val="28"/>
        </w:rPr>
        <w:t xml:space="preserve">Открытый урок по русскому языку </w:t>
      </w:r>
    </w:p>
    <w:p w:rsidR="008B3D84" w:rsidRPr="007F0753" w:rsidRDefault="008B3D84" w:rsidP="002E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0753">
        <w:rPr>
          <w:rFonts w:ascii="Times New Roman" w:hAnsi="Times New Roman" w:cs="Times New Roman"/>
          <w:b/>
          <w:sz w:val="32"/>
          <w:szCs w:val="28"/>
        </w:rPr>
        <w:t>на тему: «Обобщение знаний об имени существительном»</w:t>
      </w:r>
    </w:p>
    <w:p w:rsidR="008B3D84" w:rsidRPr="007F0753" w:rsidRDefault="008B3D84" w:rsidP="002E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0753">
        <w:rPr>
          <w:rFonts w:ascii="Times New Roman" w:hAnsi="Times New Roman" w:cs="Times New Roman"/>
          <w:b/>
          <w:sz w:val="32"/>
          <w:szCs w:val="28"/>
        </w:rPr>
        <w:t>УМК «Школа России»</w:t>
      </w:r>
    </w:p>
    <w:p w:rsidR="008B3D84" w:rsidRPr="007F0753" w:rsidRDefault="008B3D84" w:rsidP="002E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0753">
        <w:rPr>
          <w:rFonts w:ascii="Times New Roman" w:hAnsi="Times New Roman" w:cs="Times New Roman"/>
          <w:b/>
          <w:sz w:val="32"/>
          <w:szCs w:val="28"/>
        </w:rPr>
        <w:t>2</w:t>
      </w:r>
      <w:proofErr w:type="gramStart"/>
      <w:r w:rsidR="008A3BB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F0753">
        <w:rPr>
          <w:rFonts w:ascii="Times New Roman" w:hAnsi="Times New Roman" w:cs="Times New Roman"/>
          <w:b/>
          <w:sz w:val="32"/>
          <w:szCs w:val="28"/>
        </w:rPr>
        <w:t>Б</w:t>
      </w:r>
      <w:proofErr w:type="gramEnd"/>
      <w:r w:rsidRPr="007F0753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8B3D84" w:rsidRPr="007F0753" w:rsidRDefault="008B3D84" w:rsidP="002E20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Default="008B3D84" w:rsidP="008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B6" w:rsidRDefault="008A3BB6" w:rsidP="008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B6" w:rsidRDefault="008A3BB6" w:rsidP="008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B6" w:rsidRPr="007F0753" w:rsidRDefault="008A3BB6" w:rsidP="008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A3BB6" w:rsidP="008A3B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D84" w:rsidRPr="007F0753">
        <w:rPr>
          <w:rFonts w:ascii="Times New Roman" w:hAnsi="Times New Roman" w:cs="Times New Roman"/>
          <w:sz w:val="28"/>
          <w:szCs w:val="28"/>
        </w:rPr>
        <w:t>читель начальных классов:</w:t>
      </w:r>
    </w:p>
    <w:p w:rsidR="008B3D84" w:rsidRPr="007F0753" w:rsidRDefault="00301DAC" w:rsidP="008A3B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Степанова Мария Васильевна</w:t>
      </w:r>
      <w:r w:rsidR="008B3D84" w:rsidRPr="007F075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3D84" w:rsidRPr="007F0753" w:rsidRDefault="008B3D84" w:rsidP="008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8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AC" w:rsidRPr="007F0753" w:rsidRDefault="00301DAC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AC" w:rsidRPr="007F0753" w:rsidRDefault="00301DAC" w:rsidP="008A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8B3D84" w:rsidP="002E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D84" w:rsidRPr="007F0753" w:rsidRDefault="00301DAC" w:rsidP="008A3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2022 - 2023</w:t>
      </w:r>
      <w:r w:rsidR="008B3D84" w:rsidRPr="007F0753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8B3D84" w:rsidRPr="007F0753" w:rsidRDefault="008B3D84" w:rsidP="00301DAC">
      <w:pPr>
        <w:pStyle w:val="a4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11824" w:rsidRPr="007F0753" w:rsidRDefault="00C11824" w:rsidP="00301DA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F0753">
        <w:rPr>
          <w:b/>
          <w:bCs/>
          <w:sz w:val="28"/>
          <w:szCs w:val="28"/>
        </w:rPr>
        <w:t>Тема урока: Обобщение знаний</w:t>
      </w:r>
      <w:r w:rsidR="002E2008" w:rsidRPr="007F0753">
        <w:rPr>
          <w:b/>
          <w:bCs/>
          <w:sz w:val="28"/>
          <w:szCs w:val="28"/>
        </w:rPr>
        <w:t xml:space="preserve"> об имени существительном</w:t>
      </w:r>
      <w:r w:rsidRPr="007F0753">
        <w:rPr>
          <w:b/>
          <w:bCs/>
          <w:sz w:val="28"/>
          <w:szCs w:val="28"/>
        </w:rPr>
        <w:t>.</w:t>
      </w:r>
    </w:p>
    <w:p w:rsidR="002E2008" w:rsidRPr="007F0753" w:rsidRDefault="002E2008" w:rsidP="00301DA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b/>
          <w:bCs/>
          <w:sz w:val="28"/>
          <w:szCs w:val="28"/>
        </w:rPr>
        <w:t xml:space="preserve">Цели урока: </w:t>
      </w:r>
      <w:r w:rsidRPr="007F0753">
        <w:rPr>
          <w:rFonts w:ascii="Times New Roman" w:hAnsi="Times New Roman" w:cs="Times New Roman"/>
          <w:sz w:val="28"/>
          <w:szCs w:val="28"/>
        </w:rPr>
        <w:t>создать на уроке условия для совершенствования знаний об особенностях имени существительного; отработки практических навыков в написании и определении существительных; </w:t>
      </w:r>
      <w:r w:rsidRPr="007F0753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Pr="007F0753">
        <w:rPr>
          <w:rFonts w:ascii="Times New Roman" w:hAnsi="Times New Roman" w:cs="Times New Roman"/>
          <w:sz w:val="28"/>
          <w:szCs w:val="28"/>
        </w:rPr>
        <w:t xml:space="preserve">деятельность учащихся по формированию универсальных  учебных действий: познавательных, личностных учебных действий, коммуникативных.                    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: </w:t>
      </w:r>
      <w:r w:rsidRPr="007F0753">
        <w:rPr>
          <w:rFonts w:ascii="Times New Roman" w:hAnsi="Times New Roman" w:cs="Times New Roman"/>
          <w:sz w:val="28"/>
          <w:szCs w:val="28"/>
        </w:rPr>
        <w:t xml:space="preserve">формировать умение организовывать совместную учебную деятельность; </w:t>
      </w:r>
      <w:r w:rsidRPr="007F0753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7F0753">
        <w:rPr>
          <w:rFonts w:ascii="Times New Roman" w:hAnsi="Times New Roman" w:cs="Times New Roman"/>
          <w:sz w:val="28"/>
          <w:szCs w:val="28"/>
        </w:rPr>
        <w:t xml:space="preserve">мышление, память, внимание, речь, пробуждать интерес к предмету; воспитывать чувство коллективизма и ответственности. 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>Цели урока направлены на формирование и развитие УУД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>На данном уроке каждый ученик получит возможность совершенствовать и развивать: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0753">
        <w:rPr>
          <w:rFonts w:ascii="Times New Roman" w:eastAsia="Calibri" w:hAnsi="Times New Roman" w:cs="Times New Roman"/>
          <w:i/>
          <w:sz w:val="28"/>
          <w:szCs w:val="28"/>
        </w:rPr>
        <w:t xml:space="preserve">личностные действия 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iCs/>
          <w:sz w:val="28"/>
          <w:szCs w:val="28"/>
        </w:rPr>
        <w:t xml:space="preserve">навыки сотрудничества с учителем и сверстниками 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iCs/>
          <w:sz w:val="28"/>
          <w:szCs w:val="28"/>
        </w:rPr>
        <w:t>мотивация к творческому труду, к работе на результат.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0753">
        <w:rPr>
          <w:rFonts w:ascii="Times New Roman" w:eastAsia="Calibri" w:hAnsi="Times New Roman" w:cs="Times New Roman"/>
          <w:i/>
          <w:sz w:val="28"/>
          <w:szCs w:val="28"/>
        </w:rPr>
        <w:t xml:space="preserve"> регулятивные действия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>ставить учебную задачу на основе соотнесения известного  и усвоенного материала;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0753">
        <w:rPr>
          <w:rFonts w:ascii="Times New Roman" w:eastAsia="Calibri" w:hAnsi="Times New Roman" w:cs="Times New Roman"/>
          <w:iCs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0753">
        <w:rPr>
          <w:rFonts w:ascii="Times New Roman" w:eastAsia="Calibri" w:hAnsi="Times New Roman" w:cs="Times New Roman"/>
          <w:i/>
          <w:sz w:val="28"/>
          <w:szCs w:val="28"/>
        </w:rPr>
        <w:t>познавательные действия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>активное использование речевых сре</w:t>
      </w:r>
      <w:proofErr w:type="gramStart"/>
      <w:r w:rsidRPr="007F0753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7F0753">
        <w:rPr>
          <w:rFonts w:ascii="Times New Roman" w:eastAsia="Calibri" w:hAnsi="Times New Roman" w:cs="Times New Roman"/>
          <w:sz w:val="28"/>
          <w:szCs w:val="28"/>
        </w:rPr>
        <w:t>я решения коммуникативных и познавательных задач</w:t>
      </w:r>
      <w:r w:rsidRPr="007F0753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iCs/>
          <w:sz w:val="28"/>
          <w:szCs w:val="28"/>
        </w:rPr>
        <w:t>логические действия, установление аналогий и причинно-следственных связей, построения рассуждений</w:t>
      </w:r>
      <w:r w:rsidRPr="007F07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0753">
        <w:rPr>
          <w:rFonts w:ascii="Times New Roman" w:eastAsia="Calibri" w:hAnsi="Times New Roman" w:cs="Times New Roman"/>
          <w:i/>
          <w:sz w:val="28"/>
          <w:szCs w:val="28"/>
        </w:rPr>
        <w:t>коммуникативные действия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готовность слушать собеседника и вести диалог; 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излагать своё мнение и аргументировать свою точку зрения; 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>участвовать в групповом обсуждении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0753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7F0753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01DAC" w:rsidRPr="007F0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 xml:space="preserve">тетради; </w:t>
      </w:r>
      <w:proofErr w:type="spellStart"/>
      <w:r w:rsidRPr="007F0753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7F0753">
        <w:rPr>
          <w:rFonts w:ascii="Times New Roman" w:hAnsi="Times New Roman" w:cs="Times New Roman"/>
          <w:sz w:val="28"/>
          <w:szCs w:val="28"/>
        </w:rPr>
        <w:t xml:space="preserve">,  </w:t>
      </w:r>
      <w:r w:rsidRPr="007F0753">
        <w:rPr>
          <w:rStyle w:val="a6"/>
          <w:rFonts w:ascii="Times New Roman" w:hAnsi="Times New Roman" w:cs="Times New Roman"/>
          <w:b w:val="0"/>
          <w:sz w:val="28"/>
          <w:szCs w:val="28"/>
        </w:rPr>
        <w:t>карточки</w:t>
      </w:r>
      <w:r w:rsidR="00F85A49" w:rsidRPr="007F075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заданиями</w:t>
      </w:r>
      <w:r w:rsidR="00E63690" w:rsidRPr="007F075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ля парной и групповой работы, выставка книг А.А. Прохорова.</w:t>
      </w:r>
    </w:p>
    <w:p w:rsidR="00705CA9" w:rsidRPr="007F0753" w:rsidRDefault="00705CA9" w:rsidP="002E200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 xml:space="preserve">        Методы: </w:t>
      </w:r>
      <w:r w:rsidRPr="007F0753">
        <w:rPr>
          <w:rFonts w:ascii="Times New Roman" w:hAnsi="Times New Roman" w:cs="Times New Roman"/>
          <w:sz w:val="28"/>
          <w:szCs w:val="28"/>
        </w:rPr>
        <w:t>репродуктивный, объяснительно - иллюстративный, коммуникативный,  м</w:t>
      </w:r>
      <w:r w:rsidR="008B3D84" w:rsidRPr="007F0753">
        <w:rPr>
          <w:rFonts w:ascii="Times New Roman" w:hAnsi="Times New Roman" w:cs="Times New Roman"/>
          <w:sz w:val="28"/>
          <w:szCs w:val="28"/>
        </w:rPr>
        <w:t>етод стимулирования и мотивации, наглядный.</w:t>
      </w:r>
    </w:p>
    <w:p w:rsidR="00F85A49" w:rsidRPr="007F0753" w:rsidRDefault="00F85A49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D7F05" w:rsidRPr="007F0753" w:rsidRDefault="00BD7F05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D7F05" w:rsidRPr="007F0753" w:rsidRDefault="00BD7F05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D7F05" w:rsidRPr="007F0753" w:rsidRDefault="00BD7F05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D7F05" w:rsidRPr="007F0753" w:rsidRDefault="00BD7F05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D7F05" w:rsidRPr="007F0753" w:rsidRDefault="00BD7F05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D7F05" w:rsidRPr="007F0753" w:rsidRDefault="00BD7F05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0649BE" w:rsidRPr="007F0753" w:rsidRDefault="000649BE" w:rsidP="00301DAC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7F0753">
        <w:rPr>
          <w:rStyle w:val="a6"/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F85A49" w:rsidRPr="007F0753" w:rsidRDefault="00F85A49" w:rsidP="00301D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8F6" w:rsidRPr="007F0753" w:rsidRDefault="00301DAC" w:rsidP="002E2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07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C28F6" w:rsidRPr="007F0753">
        <w:rPr>
          <w:rFonts w:ascii="Times New Roman" w:eastAsia="Calibri" w:hAnsi="Times New Roman" w:cs="Times New Roman"/>
          <w:b/>
          <w:sz w:val="28"/>
          <w:szCs w:val="28"/>
        </w:rPr>
        <w:t>. Организационный момент</w:t>
      </w:r>
      <w:r w:rsidRPr="007F075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BE75D1"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 Психологический настрой на урок.</w:t>
      </w:r>
    </w:p>
    <w:p w:rsidR="00FC28F6" w:rsidRPr="007F0753" w:rsidRDefault="00FC28F6" w:rsidP="00301D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A49" w:rsidRPr="007F0753" w:rsidRDefault="00F85A49" w:rsidP="00301D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85A49" w:rsidRPr="007F0753" w:rsidSect="002E2008">
          <w:pgSz w:w="11906" w:h="16838"/>
          <w:pgMar w:top="567" w:right="567" w:bottom="426" w:left="1276" w:header="708" w:footer="708" w:gutter="0"/>
          <w:cols w:space="708"/>
          <w:docGrid w:linePitch="360"/>
        </w:sectPr>
      </w:pPr>
    </w:p>
    <w:p w:rsidR="00BE75D1" w:rsidRPr="007F0753" w:rsidRDefault="00BE75D1" w:rsidP="00BE7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звенел звонок веселый.</w:t>
      </w:r>
    </w:p>
    <w:p w:rsidR="00BE75D1" w:rsidRPr="007F0753" w:rsidRDefault="00BE75D1" w:rsidP="00BE7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чать урок готовы.</w:t>
      </w:r>
    </w:p>
    <w:p w:rsidR="00BE75D1" w:rsidRPr="007F0753" w:rsidRDefault="00BE75D1" w:rsidP="00BE7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лушать, рассуждать</w:t>
      </w:r>
    </w:p>
    <w:p w:rsidR="00BE75D1" w:rsidRPr="007F0753" w:rsidRDefault="00BE75D1" w:rsidP="00BE7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помогать.</w:t>
      </w:r>
    </w:p>
    <w:p w:rsidR="00FC28F6" w:rsidRPr="007F0753" w:rsidRDefault="00FC28F6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A49" w:rsidRPr="007F0753" w:rsidRDefault="00F85A49" w:rsidP="00301D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85A49" w:rsidRPr="007F0753" w:rsidSect="002E2008">
          <w:type w:val="continuous"/>
          <w:pgSz w:w="11906" w:h="16838"/>
          <w:pgMar w:top="426" w:right="567" w:bottom="567" w:left="1276" w:header="708" w:footer="708" w:gutter="0"/>
          <w:cols w:space="708"/>
          <w:docGrid w:linePitch="360"/>
        </w:sectPr>
      </w:pPr>
    </w:p>
    <w:p w:rsidR="00BE75D1" w:rsidRPr="007F0753" w:rsidRDefault="00BE75D1" w:rsidP="00BE75D1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 w:rsidRPr="007F0753">
        <w:rPr>
          <w:rFonts w:ascii="Times New Roman" w:eastAsia="Calibri" w:hAnsi="Times New Roman" w:cs="Times New Roman"/>
          <w:sz w:val="28"/>
          <w:szCs w:val="28"/>
        </w:rPr>
        <w:t>И, конечно же, нам понадобится хорошее настроение.  Улыбнитесь друг другу, пожмите руку и пожелайте удачи.</w:t>
      </w:r>
    </w:p>
    <w:p w:rsidR="00BE75D1" w:rsidRPr="007F0753" w:rsidRDefault="00BE75D1" w:rsidP="002E2008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8F6" w:rsidRPr="007F0753" w:rsidRDefault="002E2008" w:rsidP="002E20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A06EF" w:rsidRPr="007F0753">
        <w:rPr>
          <w:rFonts w:ascii="Times New Roman" w:hAnsi="Times New Roman" w:cs="Times New Roman"/>
          <w:bCs/>
          <w:sz w:val="28"/>
          <w:szCs w:val="28"/>
        </w:rPr>
        <w:t>Здравствуйте, ребята, сегодня урок русского языка проведу у вас я, меня зовут Мария Васильевна.</w:t>
      </w:r>
    </w:p>
    <w:p w:rsidR="00BE75D1" w:rsidRPr="007F0753" w:rsidRDefault="00BE75D1" w:rsidP="00301DAC">
      <w:pPr>
        <w:tabs>
          <w:tab w:val="left" w:pos="-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5A49" w:rsidRPr="007F0753" w:rsidRDefault="00301DAC" w:rsidP="00BE75D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FC28F6"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B796F" w:rsidRPr="007F07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ктуализация знаний. </w:t>
      </w:r>
    </w:p>
    <w:p w:rsidR="00C17176" w:rsidRPr="007F0753" w:rsidRDefault="00FC28F6" w:rsidP="005E454C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) Определение темы урока</w:t>
      </w:r>
      <w:r w:rsidR="006A3020" w:rsidRPr="007F0753">
        <w:rPr>
          <w:rFonts w:ascii="Times New Roman" w:hAnsi="Times New Roman" w:cs="Times New Roman"/>
          <w:b/>
          <w:sz w:val="28"/>
          <w:szCs w:val="28"/>
        </w:rPr>
        <w:t>.</w:t>
      </w:r>
      <w:r w:rsidR="009972AE" w:rsidRPr="007F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FD" w:rsidRPr="007F0753">
        <w:rPr>
          <w:rFonts w:ascii="Times New Roman" w:hAnsi="Times New Roman" w:cs="Times New Roman"/>
          <w:b/>
          <w:sz w:val="28"/>
          <w:szCs w:val="28"/>
        </w:rPr>
        <w:t>(</w:t>
      </w:r>
      <w:r w:rsidR="007E349F" w:rsidRPr="007F0753">
        <w:rPr>
          <w:rFonts w:ascii="Times New Roman" w:hAnsi="Times New Roman" w:cs="Times New Roman"/>
          <w:b/>
          <w:sz w:val="28"/>
          <w:szCs w:val="28"/>
        </w:rPr>
        <w:t>Слайд 2</w:t>
      </w:r>
      <w:r w:rsidR="001735FD" w:rsidRPr="007F0753">
        <w:rPr>
          <w:rFonts w:ascii="Times New Roman" w:hAnsi="Times New Roman" w:cs="Times New Roman"/>
          <w:b/>
          <w:sz w:val="28"/>
          <w:szCs w:val="28"/>
        </w:rPr>
        <w:t>)</w:t>
      </w:r>
    </w:p>
    <w:p w:rsidR="006A3020" w:rsidRPr="007F0753" w:rsidRDefault="001735FD" w:rsidP="005E454C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6A3020" w:rsidRPr="007F0753">
        <w:rPr>
          <w:rFonts w:ascii="Times New Roman" w:hAnsi="Times New Roman" w:cs="Times New Roman"/>
          <w:sz w:val="28"/>
          <w:szCs w:val="28"/>
        </w:rPr>
        <w:t>Давайте соберём пословицу, которая будет девизом сегодняшнего урока.</w:t>
      </w:r>
    </w:p>
    <w:p w:rsidR="00C11824" w:rsidRPr="007F0753" w:rsidRDefault="006A3020" w:rsidP="005E454C">
      <w:pPr>
        <w:pStyle w:val="a9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0753">
        <w:rPr>
          <w:rFonts w:ascii="Times New Roman" w:hAnsi="Times New Roman" w:cs="Times New Roman"/>
          <w:b/>
          <w:i/>
          <w:sz w:val="28"/>
          <w:szCs w:val="28"/>
        </w:rPr>
        <w:t>Повторение - мать учени</w:t>
      </w:r>
      <w:r w:rsidR="004E33AD" w:rsidRPr="007F0753">
        <w:rPr>
          <w:rFonts w:ascii="Times New Roman" w:hAnsi="Times New Roman" w:cs="Times New Roman"/>
          <w:b/>
          <w:i/>
          <w:sz w:val="28"/>
          <w:szCs w:val="28"/>
        </w:rPr>
        <w:t>я.</w:t>
      </w:r>
    </w:p>
    <w:p w:rsidR="004D79A7" w:rsidRPr="007F0753" w:rsidRDefault="004D79A7" w:rsidP="005E454C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(ученик выходит к доске менять местами пословицу)</w:t>
      </w:r>
    </w:p>
    <w:p w:rsidR="00CD72E5" w:rsidRPr="007F0753" w:rsidRDefault="001735FD" w:rsidP="005E454C">
      <w:pPr>
        <w:pStyle w:val="a9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67DB6" w:rsidRPr="007F0753">
        <w:rPr>
          <w:rFonts w:ascii="Times New Roman" w:hAnsi="Times New Roman" w:cs="Times New Roman"/>
          <w:sz w:val="28"/>
          <w:szCs w:val="28"/>
          <w:lang w:eastAsia="ru-RU"/>
        </w:rPr>
        <w:t>Как вы понимаете смысл этой пословицы</w:t>
      </w:r>
      <w:r w:rsidR="004D79A7" w:rsidRPr="007F0753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167DB6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020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33AD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E63690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</w:t>
      </w:r>
      <w:r w:rsidR="00CD72E5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о </w:t>
      </w:r>
      <w:r w:rsidR="006A3020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словица</w:t>
      </w:r>
      <w:r w:rsidR="00CD72E5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под которой подразумевается, что главным в учёбе является повторение.</w:t>
      </w:r>
      <w:proofErr w:type="gramEnd"/>
      <w:r w:rsidR="00CD72E5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CD72E5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ез повторения ученье бесполезно.</w:t>
      </w:r>
      <w:r w:rsidR="00556DCC" w:rsidRPr="007F07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gramEnd"/>
    </w:p>
    <w:p w:rsidR="001735FD" w:rsidRPr="007F0753" w:rsidRDefault="001735FD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Скажите, а без кого невозможно учение? </w:t>
      </w:r>
      <w:r w:rsidRPr="007F0753">
        <w:rPr>
          <w:rFonts w:ascii="Times New Roman" w:hAnsi="Times New Roman" w:cs="Times New Roman"/>
          <w:i/>
          <w:sz w:val="28"/>
          <w:szCs w:val="28"/>
          <w:lang w:eastAsia="ru-RU"/>
        </w:rPr>
        <w:t>(Без учителя)</w:t>
      </w:r>
    </w:p>
    <w:p w:rsidR="004D79A7" w:rsidRPr="007F0753" w:rsidRDefault="004D79A7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7E349F"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1735FD" w:rsidRPr="007F0753" w:rsidRDefault="001735FD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6 марта на Разговорах о важном вы </w:t>
      </w:r>
      <w:proofErr w:type="gramStart"/>
      <w:r w:rsidRPr="007F0753">
        <w:rPr>
          <w:rFonts w:ascii="Times New Roman" w:hAnsi="Times New Roman" w:cs="Times New Roman"/>
          <w:sz w:val="28"/>
          <w:szCs w:val="28"/>
          <w:lang w:eastAsia="ru-RU"/>
        </w:rPr>
        <w:t>говорили</w:t>
      </w:r>
      <w:proofErr w:type="gramEnd"/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об учителях и наставниках. Кто из вас скажет, какую роль</w:t>
      </w:r>
      <w:r w:rsidR="00D30D55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играет учитель в жизни каждого ребёнка? </w:t>
      </w:r>
      <w:r w:rsidR="00D30D55" w:rsidRPr="007F0753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D30D55" w:rsidRPr="007F0753" w:rsidRDefault="0050070A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>- Действительно, без учителя</w:t>
      </w:r>
      <w:r w:rsidR="00D30D55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>получить знания невозможно.</w:t>
      </w:r>
      <w:r w:rsidR="00FF454D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учит, воспитывает, наставляет.</w:t>
      </w:r>
    </w:p>
    <w:p w:rsidR="000B796F" w:rsidRPr="007F0753" w:rsidRDefault="000B796F" w:rsidP="00FF454D">
      <w:pPr>
        <w:pStyle w:val="a9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7E349F"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50070A" w:rsidRPr="007F0753" w:rsidRDefault="0050070A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>- Ребята, в нашей стране известны имена великих педагогов: К.Д. Ушинский, А.С. Макаренко, В.А. Сухомлинский и другие.</w:t>
      </w:r>
    </w:p>
    <w:p w:rsidR="00FF454D" w:rsidRPr="007F0753" w:rsidRDefault="00FF454D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Слайд 5</w:t>
      </w:r>
    </w:p>
    <w:p w:rsidR="00FF454D" w:rsidRPr="007F0753" w:rsidRDefault="00FF454D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Республика Мордовия тоже известна такими педагогами, как М.Е. </w:t>
      </w:r>
      <w:proofErr w:type="spellStart"/>
      <w:r w:rsidRPr="007F0753">
        <w:rPr>
          <w:rFonts w:ascii="Times New Roman" w:hAnsi="Times New Roman" w:cs="Times New Roman"/>
          <w:sz w:val="28"/>
          <w:szCs w:val="28"/>
          <w:lang w:eastAsia="ru-RU"/>
        </w:rPr>
        <w:t>Евсевьев</w:t>
      </w:r>
      <w:proofErr w:type="spellEnd"/>
      <w:r w:rsidRPr="007F0753">
        <w:rPr>
          <w:rFonts w:ascii="Times New Roman" w:hAnsi="Times New Roman" w:cs="Times New Roman"/>
          <w:sz w:val="28"/>
          <w:szCs w:val="28"/>
          <w:lang w:eastAsia="ru-RU"/>
        </w:rPr>
        <w:t>, Н.П. Огарёв. Их именем, ребята, названы даже институты Саранска, в которые вы, возможно, после школы поступите учиться.</w:t>
      </w:r>
    </w:p>
    <w:p w:rsidR="0050070A" w:rsidRPr="007F0753" w:rsidRDefault="0050070A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думаете, а в нашем районе есть </w:t>
      </w:r>
      <w:r w:rsidR="00FF454D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прославленные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>учителя?</w:t>
      </w:r>
    </w:p>
    <w:p w:rsidR="000B796F" w:rsidRPr="007F0753" w:rsidRDefault="0050070A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В нашем посёлке Зубова </w:t>
      </w:r>
      <w:r w:rsidR="00540B10" w:rsidRPr="007F0753">
        <w:rPr>
          <w:rFonts w:ascii="Times New Roman" w:hAnsi="Times New Roman" w:cs="Times New Roman"/>
          <w:sz w:val="28"/>
          <w:szCs w:val="28"/>
          <w:lang w:eastAsia="ru-RU"/>
        </w:rPr>
        <w:t>Поляна</w:t>
      </w:r>
      <w:r w:rsidR="00E97379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 тоже был прославленный педагог, краевед, заслуженный </w:t>
      </w:r>
      <w:r w:rsidR="00BE75D1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й </w:t>
      </w:r>
      <w:r w:rsidR="00E97379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Республики Мордовия – Адольф Афанасьевич Прохоров. </w:t>
      </w:r>
    </w:p>
    <w:p w:rsidR="000B796F" w:rsidRPr="007F0753" w:rsidRDefault="000B796F" w:rsidP="00540B10">
      <w:pPr>
        <w:pStyle w:val="a9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40B10"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50070A" w:rsidRPr="007F0753" w:rsidRDefault="000B796F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7379" w:rsidRPr="007F0753">
        <w:rPr>
          <w:rFonts w:ascii="Times New Roman" w:hAnsi="Times New Roman" w:cs="Times New Roman"/>
          <w:sz w:val="28"/>
          <w:szCs w:val="28"/>
          <w:lang w:eastAsia="ru-RU"/>
        </w:rPr>
        <w:t>Рассмотрите его портрет. Он не только учил школьников, студентов географии, но и прекрасно рисовал, сочинял стихи, загадки, писал рассказы о природе.</w:t>
      </w:r>
    </w:p>
    <w:p w:rsidR="00E97379" w:rsidRPr="007F0753" w:rsidRDefault="00E9737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7B5127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осмотрите на выставку книг Адольфа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Прохорова, </w:t>
      </w:r>
      <w:r w:rsidR="007B5127" w:rsidRPr="007F0753">
        <w:rPr>
          <w:rFonts w:ascii="Times New Roman" w:hAnsi="Times New Roman" w:cs="Times New Roman"/>
          <w:sz w:val="28"/>
          <w:szCs w:val="28"/>
          <w:lang w:eastAsia="ru-RU"/>
        </w:rPr>
        <w:t>более подробно изучите её на перемене и чуть позже мы с вами о ней поговорим.</w:t>
      </w:r>
    </w:p>
    <w:p w:rsidR="00E97379" w:rsidRPr="007F0753" w:rsidRDefault="00E9737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а вы любите природу? </w:t>
      </w:r>
    </w:p>
    <w:p w:rsidR="00E97379" w:rsidRPr="007F0753" w:rsidRDefault="00E9737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>- Назовите птиц нашей местности.</w:t>
      </w:r>
    </w:p>
    <w:p w:rsidR="00E97379" w:rsidRPr="007F0753" w:rsidRDefault="00E9737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А теперь </w:t>
      </w:r>
      <w:r w:rsidR="00A54693" w:rsidRPr="007F0753">
        <w:rPr>
          <w:rFonts w:ascii="Times New Roman" w:hAnsi="Times New Roman" w:cs="Times New Roman"/>
          <w:sz w:val="28"/>
          <w:szCs w:val="28"/>
          <w:lang w:eastAsia="ru-RU"/>
        </w:rPr>
        <w:t>обратите внимание на доску. Вам знакома эта птица? (Это пеликан).</w:t>
      </w:r>
    </w:p>
    <w:p w:rsidR="00A54693" w:rsidRPr="007F0753" w:rsidRDefault="00A54693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7B5127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Пеликан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>является символом этого года по Указу нашего президента В. Путина, а также символом конкурса «Учитель года», в котором  я участвую.</w:t>
      </w:r>
    </w:p>
    <w:p w:rsidR="007E349F" w:rsidRPr="007F0753" w:rsidRDefault="007E349F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40B10"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</w:p>
    <w:p w:rsidR="00BA205B" w:rsidRPr="007F0753" w:rsidRDefault="00BA205B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sz w:val="28"/>
          <w:szCs w:val="28"/>
          <w:lang w:eastAsia="ru-RU"/>
        </w:rPr>
        <w:t>- Как вы думаете, почему именно пеликан? Да потому что эта птица, кормящая своих птенцов, – символ милосердия, самопожертвования и родительской любви.</w:t>
      </w:r>
    </w:p>
    <w:p w:rsidR="00A54693" w:rsidRPr="007F0753" w:rsidRDefault="00540B10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Слайд 8</w:t>
      </w:r>
    </w:p>
    <w:p w:rsidR="006A3020" w:rsidRPr="007F0753" w:rsidRDefault="001735FD" w:rsidP="007B5127">
      <w:pPr>
        <w:pStyle w:val="a9"/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A54693" w:rsidRPr="007F0753">
        <w:rPr>
          <w:rFonts w:ascii="Times New Roman" w:eastAsia="Calibri" w:hAnsi="Times New Roman" w:cs="Times New Roman"/>
          <w:sz w:val="28"/>
          <w:szCs w:val="28"/>
        </w:rPr>
        <w:t>Возвращаемся к пословице.</w:t>
      </w:r>
      <w:r w:rsidR="00A54693"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127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354CF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менно мы сегодня будем повторять и обобщать, нам поможет отгадать</w:t>
      </w:r>
      <w:r w:rsidR="00556DCC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CF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.</w:t>
      </w:r>
      <w:r w:rsidR="009A06EF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его.</w:t>
      </w:r>
    </w:p>
    <w:p w:rsidR="00F85A49" w:rsidRPr="007F0753" w:rsidRDefault="00F85A49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06EF" w:rsidRPr="007F0753" w:rsidRDefault="009A06EF" w:rsidP="005E454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название дано - и зверю и предмету,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щей вокруг полным-полно,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безымянных </w:t>
      </w:r>
      <w:proofErr w:type="gramStart"/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, что может видеть глаз, -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нами и под нами, 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, что в памяти у нас, -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начено словами.</w:t>
      </w:r>
    </w:p>
    <w:p w:rsidR="00CE0FFA" w:rsidRPr="007F0753" w:rsidRDefault="00CE0FFA" w:rsidP="005E454C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33AD" w:rsidRPr="007F0753" w:rsidRDefault="000B796F" w:rsidP="005E454C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A06EF" w:rsidRPr="007F0753">
        <w:rPr>
          <w:rFonts w:ascii="Times New Roman" w:eastAsia="Calibri" w:hAnsi="Times New Roman" w:cs="Times New Roman"/>
          <w:sz w:val="28"/>
          <w:szCs w:val="28"/>
        </w:rPr>
        <w:t>О какой части речи говорится в стихотворении? (Об имени существительном). Значит, к</w:t>
      </w:r>
      <w:r w:rsidR="004D15B3" w:rsidRPr="007F0753">
        <w:rPr>
          <w:rFonts w:ascii="Times New Roman" w:eastAsia="Calibri" w:hAnsi="Times New Roman" w:cs="Times New Roman"/>
          <w:sz w:val="28"/>
          <w:szCs w:val="28"/>
        </w:rPr>
        <w:t>акие знания мы будем повторять и обобщать?</w:t>
      </w:r>
    </w:p>
    <w:p w:rsidR="000B796F" w:rsidRPr="007F0753" w:rsidRDefault="000B796F" w:rsidP="005E454C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- И целью нашего урока будет: </w:t>
      </w:r>
      <w:r w:rsidRPr="007F0753">
        <w:rPr>
          <w:rFonts w:ascii="Times New Roman" w:hAnsi="Times New Roman" w:cs="Times New Roman"/>
          <w:sz w:val="28"/>
          <w:szCs w:val="28"/>
          <w:lang w:eastAsia="ru-RU"/>
        </w:rPr>
        <w:t>повторить и обобщить знания об имени существительном.</w:t>
      </w:r>
    </w:p>
    <w:p w:rsidR="00556DCC" w:rsidRPr="007F0753" w:rsidRDefault="00556DCC" w:rsidP="005E454C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0B10" w:rsidRPr="007F0753" w:rsidRDefault="000B796F" w:rsidP="00540B10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F654B2" w:rsidRPr="007F0753">
        <w:rPr>
          <w:rFonts w:ascii="Times New Roman" w:eastAsia="Calibri" w:hAnsi="Times New Roman" w:cs="Times New Roman"/>
          <w:b/>
          <w:sz w:val="28"/>
          <w:szCs w:val="28"/>
        </w:rPr>
        <w:t>. Работа по теме урока.</w:t>
      </w:r>
      <w:r w:rsidR="00540B10"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54B2" w:rsidRPr="007F0753" w:rsidRDefault="00540B10" w:rsidP="00540B10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hAnsi="Times New Roman" w:cs="Times New Roman"/>
          <w:b/>
          <w:sz w:val="28"/>
          <w:szCs w:val="28"/>
          <w:lang w:eastAsia="ru-RU"/>
        </w:rPr>
        <w:t>Слайд 9</w:t>
      </w:r>
    </w:p>
    <w:p w:rsidR="004D15B3" w:rsidRPr="007F0753" w:rsidRDefault="000B796F" w:rsidP="00540B10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40B10" w:rsidRPr="007F075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 сейчас мы с вами вспомним всё, что вы знаете об имени существительном. </w:t>
      </w:r>
      <w:r w:rsidR="00540B10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м </w:t>
      </w:r>
      <w:proofErr w:type="gramStart"/>
      <w:r w:rsidR="00540B10" w:rsidRPr="007F0753">
        <w:rPr>
          <w:rFonts w:ascii="Times New Roman" w:hAnsi="Times New Roman" w:cs="Times New Roman"/>
          <w:sz w:val="28"/>
          <w:szCs w:val="28"/>
          <w:lang w:eastAsia="ru-RU"/>
        </w:rPr>
        <w:t>блиц-турнир</w:t>
      </w:r>
      <w:proofErr w:type="gramEnd"/>
      <w:r w:rsidR="00540B10" w:rsidRPr="007F0753">
        <w:rPr>
          <w:rFonts w:ascii="Times New Roman" w:hAnsi="Times New Roman" w:cs="Times New Roman"/>
          <w:sz w:val="28"/>
          <w:szCs w:val="28"/>
          <w:lang w:eastAsia="ru-RU"/>
        </w:rPr>
        <w:t xml:space="preserve">. Вы должны отвечать на вопросы быстро и чётко. </w:t>
      </w:r>
    </w:p>
    <w:p w:rsidR="009A06EF" w:rsidRPr="007F0753" w:rsidRDefault="009A06EF" w:rsidP="005E454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54B2" w:rsidRPr="007F0753">
        <w:rPr>
          <w:rFonts w:ascii="Times New Roman" w:hAnsi="Times New Roman" w:cs="Times New Roman"/>
          <w:b/>
          <w:sz w:val="28"/>
          <w:szCs w:val="28"/>
        </w:rPr>
        <w:t>1</w:t>
      </w:r>
      <w:r w:rsidRPr="007F0753">
        <w:rPr>
          <w:rFonts w:ascii="Times New Roman" w:hAnsi="Times New Roman" w:cs="Times New Roman"/>
          <w:b/>
          <w:sz w:val="28"/>
          <w:szCs w:val="28"/>
        </w:rPr>
        <w:t>. «</w:t>
      </w:r>
      <w:proofErr w:type="gramStart"/>
      <w:r w:rsidRPr="007F0753">
        <w:rPr>
          <w:rFonts w:ascii="Times New Roman" w:hAnsi="Times New Roman" w:cs="Times New Roman"/>
          <w:b/>
          <w:sz w:val="28"/>
          <w:szCs w:val="28"/>
        </w:rPr>
        <w:t>Блиц-турнир</w:t>
      </w:r>
      <w:proofErr w:type="gramEnd"/>
      <w:r w:rsidRPr="007F0753">
        <w:rPr>
          <w:rFonts w:ascii="Times New Roman" w:hAnsi="Times New Roman" w:cs="Times New Roman"/>
          <w:b/>
          <w:sz w:val="28"/>
          <w:szCs w:val="28"/>
        </w:rPr>
        <w:t>»</w:t>
      </w:r>
    </w:p>
    <w:p w:rsidR="003452DB" w:rsidRPr="007F0753" w:rsidRDefault="009A06EF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Часть речи, обозначающая предмет…(</w:t>
      </w:r>
      <w:r w:rsidRPr="007F0753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7F0753">
        <w:rPr>
          <w:rFonts w:ascii="Times New Roman" w:hAnsi="Times New Roman" w:cs="Times New Roman"/>
          <w:sz w:val="28"/>
          <w:szCs w:val="28"/>
        </w:rPr>
        <w:t>)</w:t>
      </w:r>
    </w:p>
    <w:p w:rsidR="003452DB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На какие вопросы отвечает эта часть речи? (</w:t>
      </w:r>
      <w:r w:rsidR="009A06EF" w:rsidRPr="007F0753">
        <w:rPr>
          <w:rFonts w:ascii="Times New Roman" w:hAnsi="Times New Roman" w:cs="Times New Roman"/>
          <w:i/>
          <w:sz w:val="28"/>
          <w:szCs w:val="28"/>
        </w:rPr>
        <w:t>кто? что?)</w:t>
      </w:r>
      <w:r w:rsidR="009A06EF" w:rsidRPr="007F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EF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Как называются имена существительные, отвечающие на вопрос </w:t>
      </w:r>
      <w:r w:rsidRPr="007F0753">
        <w:rPr>
          <w:rFonts w:ascii="Times New Roman" w:hAnsi="Times New Roman" w:cs="Times New Roman"/>
          <w:i/>
          <w:sz w:val="28"/>
          <w:szCs w:val="28"/>
        </w:rPr>
        <w:t>кто?</w:t>
      </w:r>
      <w:r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="009A06EF" w:rsidRPr="007F0753">
        <w:rPr>
          <w:rFonts w:ascii="Times New Roman" w:hAnsi="Times New Roman" w:cs="Times New Roman"/>
          <w:sz w:val="28"/>
          <w:szCs w:val="28"/>
        </w:rPr>
        <w:t>(</w:t>
      </w:r>
      <w:r w:rsidR="009A06EF" w:rsidRPr="007F0753">
        <w:rPr>
          <w:rFonts w:ascii="Times New Roman" w:hAnsi="Times New Roman" w:cs="Times New Roman"/>
          <w:i/>
          <w:sz w:val="28"/>
          <w:szCs w:val="28"/>
        </w:rPr>
        <w:t>одушевлённые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F0753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7F0753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7F0753">
        <w:rPr>
          <w:rFonts w:ascii="Times New Roman" w:hAnsi="Times New Roman" w:cs="Times New Roman"/>
          <w:i/>
          <w:sz w:val="28"/>
          <w:szCs w:val="28"/>
        </w:rPr>
        <w:t>ущ</w:t>
      </w:r>
      <w:proofErr w:type="spellEnd"/>
      <w:r w:rsidRPr="007F0753">
        <w:rPr>
          <w:rFonts w:ascii="Times New Roman" w:hAnsi="Times New Roman" w:cs="Times New Roman"/>
          <w:i/>
          <w:sz w:val="28"/>
          <w:szCs w:val="28"/>
        </w:rPr>
        <w:t>.</w:t>
      </w:r>
      <w:r w:rsidR="009A06EF" w:rsidRPr="007F0753">
        <w:rPr>
          <w:rFonts w:ascii="Times New Roman" w:hAnsi="Times New Roman" w:cs="Times New Roman"/>
          <w:i/>
          <w:sz w:val="28"/>
          <w:szCs w:val="28"/>
        </w:rPr>
        <w:t>)</w:t>
      </w:r>
    </w:p>
    <w:p w:rsidR="003452DB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Как называются имена существительные, отвечающие на вопрос </w:t>
      </w:r>
      <w:r w:rsidRPr="007F0753">
        <w:rPr>
          <w:rFonts w:ascii="Times New Roman" w:hAnsi="Times New Roman" w:cs="Times New Roman"/>
          <w:i/>
          <w:sz w:val="28"/>
          <w:szCs w:val="28"/>
        </w:rPr>
        <w:t>что</w:t>
      </w:r>
      <w:proofErr w:type="gramStart"/>
      <w:r w:rsidRPr="007F0753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7F0753">
        <w:rPr>
          <w:rFonts w:ascii="Times New Roman" w:hAnsi="Times New Roman" w:cs="Times New Roman"/>
          <w:i/>
          <w:sz w:val="28"/>
          <w:szCs w:val="28"/>
        </w:rPr>
        <w:t>неодушевлённые имена сущ.)</w:t>
      </w:r>
    </w:p>
    <w:p w:rsidR="003452DB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Как могут изменяться имена существительные? </w:t>
      </w:r>
      <w:r w:rsidR="009A06EF" w:rsidRPr="007F0753">
        <w:rPr>
          <w:rFonts w:ascii="Times New Roman" w:hAnsi="Times New Roman" w:cs="Times New Roman"/>
          <w:sz w:val="28"/>
          <w:szCs w:val="28"/>
        </w:rPr>
        <w:t>(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A06EF" w:rsidRPr="007F0753">
        <w:rPr>
          <w:rFonts w:ascii="Times New Roman" w:hAnsi="Times New Roman" w:cs="Times New Roman"/>
          <w:i/>
          <w:sz w:val="28"/>
          <w:szCs w:val="28"/>
        </w:rPr>
        <w:t>числам</w:t>
      </w:r>
      <w:r w:rsidR="009A06EF" w:rsidRPr="007F0753">
        <w:rPr>
          <w:rFonts w:ascii="Times New Roman" w:hAnsi="Times New Roman" w:cs="Times New Roman"/>
          <w:sz w:val="28"/>
          <w:szCs w:val="28"/>
        </w:rPr>
        <w:t>)</w:t>
      </w:r>
    </w:p>
    <w:p w:rsidR="003452DB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lastRenderedPageBreak/>
        <w:t>В каком числе стоят и</w:t>
      </w:r>
      <w:r w:rsidR="009A06EF" w:rsidRPr="007F0753">
        <w:rPr>
          <w:rFonts w:ascii="Times New Roman" w:hAnsi="Times New Roman" w:cs="Times New Roman"/>
          <w:sz w:val="28"/>
          <w:szCs w:val="28"/>
        </w:rPr>
        <w:t>мена существи</w:t>
      </w:r>
      <w:r w:rsidRPr="007F0753">
        <w:rPr>
          <w:rFonts w:ascii="Times New Roman" w:hAnsi="Times New Roman" w:cs="Times New Roman"/>
          <w:sz w:val="28"/>
          <w:szCs w:val="28"/>
        </w:rPr>
        <w:t xml:space="preserve">тельные, обозначающие 1 предмет? </w:t>
      </w:r>
      <w:r w:rsidR="009A06EF" w:rsidRPr="007F0753">
        <w:rPr>
          <w:rFonts w:ascii="Times New Roman" w:hAnsi="Times New Roman" w:cs="Times New Roman"/>
          <w:sz w:val="28"/>
          <w:szCs w:val="28"/>
        </w:rPr>
        <w:t>(</w:t>
      </w:r>
      <w:r w:rsidRPr="007F07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0B02" w:rsidRPr="007F0753">
        <w:rPr>
          <w:rFonts w:ascii="Times New Roman" w:hAnsi="Times New Roman" w:cs="Times New Roman"/>
          <w:i/>
          <w:sz w:val="28"/>
          <w:szCs w:val="28"/>
        </w:rPr>
        <w:t>ед</w:t>
      </w:r>
      <w:proofErr w:type="gramStart"/>
      <w:r w:rsidR="006A0B02" w:rsidRPr="007F0753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="006A0B02" w:rsidRPr="007F0753">
        <w:rPr>
          <w:rFonts w:ascii="Times New Roman" w:hAnsi="Times New Roman" w:cs="Times New Roman"/>
          <w:i/>
          <w:sz w:val="28"/>
          <w:szCs w:val="28"/>
        </w:rPr>
        <w:t>исле</w:t>
      </w:r>
      <w:proofErr w:type="spellEnd"/>
      <w:r w:rsidR="006A0B02" w:rsidRPr="007F0753">
        <w:rPr>
          <w:rFonts w:ascii="Times New Roman" w:hAnsi="Times New Roman" w:cs="Times New Roman"/>
          <w:i/>
          <w:sz w:val="28"/>
          <w:szCs w:val="28"/>
        </w:rPr>
        <w:t>)</w:t>
      </w:r>
    </w:p>
    <w:p w:rsidR="003452DB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В каком числе стоят </w:t>
      </w:r>
      <w:r w:rsidR="009A06EF" w:rsidRPr="007F0753">
        <w:rPr>
          <w:rFonts w:ascii="Times New Roman" w:hAnsi="Times New Roman" w:cs="Times New Roman"/>
          <w:sz w:val="28"/>
          <w:szCs w:val="28"/>
        </w:rPr>
        <w:t>имена существи</w:t>
      </w:r>
      <w:r w:rsidRPr="007F0753">
        <w:rPr>
          <w:rFonts w:ascii="Times New Roman" w:hAnsi="Times New Roman" w:cs="Times New Roman"/>
          <w:sz w:val="28"/>
          <w:szCs w:val="28"/>
        </w:rPr>
        <w:t xml:space="preserve">тельные, обозначающие 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2 или несколько предметов? (</w:t>
      </w:r>
      <w:r w:rsidRPr="007F0753">
        <w:rPr>
          <w:rFonts w:ascii="Times New Roman" w:hAnsi="Times New Roman" w:cs="Times New Roman"/>
          <w:i/>
          <w:sz w:val="28"/>
          <w:szCs w:val="28"/>
        </w:rPr>
        <w:t>во множественном</w:t>
      </w:r>
      <w:r w:rsidRPr="007F075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02F68" w:rsidRPr="007F0753" w:rsidRDefault="003452DB" w:rsidP="005E454C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Как называются имена существительные, обозначающие </w:t>
      </w:r>
      <w:r w:rsidR="00802F68" w:rsidRPr="007F0753">
        <w:rPr>
          <w:rFonts w:ascii="Times New Roman" w:hAnsi="Times New Roman" w:cs="Times New Roman"/>
          <w:sz w:val="28"/>
          <w:szCs w:val="28"/>
        </w:rPr>
        <w:t>имена, отчества</w:t>
      </w:r>
      <w:r w:rsidR="009A06EF" w:rsidRPr="007F0753">
        <w:rPr>
          <w:rFonts w:ascii="Times New Roman" w:hAnsi="Times New Roman" w:cs="Times New Roman"/>
          <w:sz w:val="28"/>
          <w:szCs w:val="28"/>
        </w:rPr>
        <w:t xml:space="preserve">, фамилии людей, клички животных, географические названия </w:t>
      </w:r>
      <w:r w:rsidR="00802F68" w:rsidRPr="007F0753">
        <w:rPr>
          <w:rFonts w:ascii="Times New Roman" w:hAnsi="Times New Roman" w:cs="Times New Roman"/>
          <w:sz w:val="28"/>
          <w:szCs w:val="28"/>
        </w:rPr>
        <w:t xml:space="preserve">и т.д.? </w:t>
      </w:r>
      <w:r w:rsidR="00802F68" w:rsidRPr="007F0753">
        <w:rPr>
          <w:rFonts w:ascii="Times New Roman" w:hAnsi="Times New Roman" w:cs="Times New Roman"/>
          <w:i/>
          <w:sz w:val="28"/>
          <w:szCs w:val="28"/>
        </w:rPr>
        <w:t>(собственные)</w:t>
      </w:r>
    </w:p>
    <w:p w:rsidR="009A06EF" w:rsidRPr="007F0753" w:rsidRDefault="009A06EF" w:rsidP="00D22A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Все остальные им</w:t>
      </w:r>
      <w:r w:rsidR="00D22ABC" w:rsidRPr="007F0753">
        <w:rPr>
          <w:rFonts w:ascii="Times New Roman" w:hAnsi="Times New Roman" w:cs="Times New Roman"/>
          <w:sz w:val="28"/>
          <w:szCs w:val="28"/>
        </w:rPr>
        <w:t>ена существительные называются</w:t>
      </w:r>
      <w:r w:rsidR="00802F68" w:rsidRPr="007F0753">
        <w:rPr>
          <w:rFonts w:ascii="Times New Roman" w:hAnsi="Times New Roman" w:cs="Times New Roman"/>
          <w:sz w:val="28"/>
          <w:szCs w:val="28"/>
        </w:rPr>
        <w:t>…</w:t>
      </w:r>
      <w:r w:rsidRPr="007F0753">
        <w:rPr>
          <w:rFonts w:ascii="Times New Roman" w:hAnsi="Times New Roman" w:cs="Times New Roman"/>
          <w:sz w:val="28"/>
          <w:szCs w:val="28"/>
        </w:rPr>
        <w:t>(</w:t>
      </w:r>
      <w:r w:rsidRPr="007F0753">
        <w:rPr>
          <w:rFonts w:ascii="Times New Roman" w:hAnsi="Times New Roman" w:cs="Times New Roman"/>
          <w:i/>
          <w:sz w:val="28"/>
          <w:szCs w:val="28"/>
        </w:rPr>
        <w:t>нарицательным</w:t>
      </w:r>
      <w:r w:rsidR="00802F68" w:rsidRPr="007F0753">
        <w:rPr>
          <w:rFonts w:ascii="Times New Roman" w:hAnsi="Times New Roman" w:cs="Times New Roman"/>
          <w:i/>
          <w:sz w:val="28"/>
          <w:szCs w:val="28"/>
        </w:rPr>
        <w:t>и</w:t>
      </w:r>
      <w:r w:rsidRPr="007F0753">
        <w:rPr>
          <w:rFonts w:ascii="Times New Roman" w:hAnsi="Times New Roman" w:cs="Times New Roman"/>
          <w:i/>
          <w:sz w:val="28"/>
          <w:szCs w:val="28"/>
        </w:rPr>
        <w:t>)</w:t>
      </w:r>
      <w:r w:rsidR="00802F68"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06EF" w:rsidRPr="007F0753" w:rsidRDefault="00D26375" w:rsidP="005E4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21484C" w:rsidRPr="007F0753">
        <w:rPr>
          <w:rFonts w:ascii="Times New Roman" w:hAnsi="Times New Roman" w:cs="Times New Roman"/>
          <w:sz w:val="28"/>
          <w:szCs w:val="28"/>
        </w:rPr>
        <w:t>С этим заданием справились.</w:t>
      </w:r>
    </w:p>
    <w:p w:rsidR="001408E5" w:rsidRPr="007F0753" w:rsidRDefault="00D26375" w:rsidP="005E454C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408E5" w:rsidRPr="007F0753">
        <w:rPr>
          <w:rFonts w:ascii="Times New Roman" w:eastAsia="Calibri" w:hAnsi="Times New Roman" w:cs="Times New Roman"/>
          <w:sz w:val="28"/>
          <w:szCs w:val="28"/>
        </w:rPr>
        <w:t xml:space="preserve">А сейчас </w:t>
      </w:r>
      <w:r w:rsidR="001408E5" w:rsidRPr="007F0753">
        <w:rPr>
          <w:rFonts w:ascii="Times New Roman" w:hAnsi="Times New Roman" w:cs="Times New Roman"/>
          <w:sz w:val="28"/>
          <w:szCs w:val="28"/>
        </w:rPr>
        <w:t>откройте тетради, запишите число и классная работа.</w:t>
      </w:r>
    </w:p>
    <w:p w:rsidR="001408E5" w:rsidRPr="007F0753" w:rsidRDefault="001408E5" w:rsidP="005E454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Работа в паре.</w:t>
      </w:r>
    </w:p>
    <w:p w:rsidR="001408E5" w:rsidRPr="007F0753" w:rsidRDefault="001408E5" w:rsidP="005E454C">
      <w:pPr>
        <w:pStyle w:val="a3"/>
        <w:ind w:left="108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Шифрограмма.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На каждом столе карточка: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ТЭМ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="006A0B02" w:rsidRPr="007F0753">
        <w:rPr>
          <w:rFonts w:ascii="Times New Roman" w:hAnsi="Times New Roman" w:cs="Times New Roman"/>
          <w:sz w:val="28"/>
          <w:szCs w:val="28"/>
        </w:rPr>
        <w:t>РУЧЬИ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ТРЬБГ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="007127B1" w:rsidRPr="007F0753">
        <w:rPr>
          <w:rFonts w:ascii="Times New Roman" w:hAnsi="Times New Roman" w:cs="Times New Roman"/>
          <w:sz w:val="28"/>
          <w:szCs w:val="28"/>
        </w:rPr>
        <w:t>ЗВЕРЁК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ОЬКДЫТНП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ВСТ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="006A0B02" w:rsidRPr="007F0753">
        <w:rPr>
          <w:rFonts w:ascii="Times New Roman" w:hAnsi="Times New Roman" w:cs="Times New Roman"/>
          <w:sz w:val="28"/>
          <w:szCs w:val="28"/>
        </w:rPr>
        <w:t>БЕРЁЗКА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РЛЮЛШТЕ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РЫБКА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АЫУКФЯ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БПОЕ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ЛИСИЧКИ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АЛОТЕНМТ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ТРАВА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ЪИТ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Положите перед собой карточку, внимательно изучите. В предложенном наборе букв найдите 6 слов и обведите их. О готовности пары сообщите поднятием рук.</w:t>
      </w:r>
    </w:p>
    <w:p w:rsidR="00D23466" w:rsidRPr="007F0753" w:rsidRDefault="00540B10" w:rsidP="005E454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0</w:t>
      </w:r>
      <w:r w:rsidR="00D23466" w:rsidRPr="007F0753">
        <w:rPr>
          <w:rFonts w:ascii="Times New Roman" w:hAnsi="Times New Roman" w:cs="Times New Roman"/>
          <w:b/>
          <w:sz w:val="28"/>
          <w:szCs w:val="28"/>
        </w:rPr>
        <w:t>.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Проверка: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Какие слова нашли в первой строчке?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(</w:t>
      </w:r>
      <w:r w:rsidR="006A0B02" w:rsidRPr="007F0753">
        <w:rPr>
          <w:rFonts w:ascii="Times New Roman" w:hAnsi="Times New Roman" w:cs="Times New Roman"/>
          <w:i/>
          <w:sz w:val="28"/>
          <w:szCs w:val="28"/>
        </w:rPr>
        <w:t>руч</w:t>
      </w:r>
      <w:r w:rsidR="006A0B02" w:rsidRPr="007F0753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6A0B02" w:rsidRPr="007F0753">
        <w:rPr>
          <w:rFonts w:ascii="Times New Roman" w:hAnsi="Times New Roman" w:cs="Times New Roman"/>
          <w:i/>
          <w:sz w:val="28"/>
          <w:szCs w:val="28"/>
        </w:rPr>
        <w:t>и, в</w:t>
      </w:r>
      <w:r w:rsidR="006A0B02" w:rsidRPr="007F0753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A0B02" w:rsidRPr="007F0753">
        <w:rPr>
          <w:rFonts w:ascii="Times New Roman" w:hAnsi="Times New Roman" w:cs="Times New Roman"/>
          <w:i/>
          <w:sz w:val="28"/>
          <w:szCs w:val="28"/>
        </w:rPr>
        <w:t>сна</w:t>
      </w:r>
      <w:r w:rsidRPr="007F0753">
        <w:rPr>
          <w:rFonts w:ascii="Times New Roman" w:hAnsi="Times New Roman" w:cs="Times New Roman"/>
          <w:sz w:val="28"/>
          <w:szCs w:val="28"/>
        </w:rPr>
        <w:t>)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</w:t>
      </w:r>
      <w:r w:rsidR="00D22ABC" w:rsidRPr="007F0753">
        <w:rPr>
          <w:rFonts w:ascii="Times New Roman" w:hAnsi="Times New Roman" w:cs="Times New Roman"/>
          <w:sz w:val="28"/>
          <w:szCs w:val="28"/>
        </w:rPr>
        <w:t>А к</w:t>
      </w:r>
      <w:r w:rsidRPr="007F0753">
        <w:rPr>
          <w:rFonts w:ascii="Times New Roman" w:hAnsi="Times New Roman" w:cs="Times New Roman"/>
          <w:sz w:val="28"/>
          <w:szCs w:val="28"/>
        </w:rPr>
        <w:t>акие орфограммы</w:t>
      </w:r>
      <w:r w:rsidR="00D22ABC" w:rsidRPr="007F0753">
        <w:rPr>
          <w:rFonts w:ascii="Times New Roman" w:hAnsi="Times New Roman" w:cs="Times New Roman"/>
          <w:sz w:val="28"/>
          <w:szCs w:val="28"/>
        </w:rPr>
        <w:t xml:space="preserve"> в этих словах</w:t>
      </w:r>
      <w:r w:rsidRPr="007F0753">
        <w:rPr>
          <w:rFonts w:ascii="Times New Roman" w:hAnsi="Times New Roman" w:cs="Times New Roman"/>
          <w:sz w:val="28"/>
          <w:szCs w:val="28"/>
        </w:rPr>
        <w:t>?</w:t>
      </w:r>
      <w:r w:rsidR="001C265E" w:rsidRPr="007F0753">
        <w:rPr>
          <w:rFonts w:ascii="Times New Roman" w:hAnsi="Times New Roman" w:cs="Times New Roman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(</w:t>
      </w:r>
      <w:r w:rsidRPr="007F0753">
        <w:rPr>
          <w:rFonts w:ascii="Times New Roman" w:hAnsi="Times New Roman" w:cs="Times New Roman"/>
          <w:i/>
          <w:sz w:val="28"/>
          <w:szCs w:val="28"/>
        </w:rPr>
        <w:t>разделительн</w:t>
      </w:r>
      <w:r w:rsidR="001C265E" w:rsidRPr="007F0753">
        <w:rPr>
          <w:rFonts w:ascii="Times New Roman" w:hAnsi="Times New Roman" w:cs="Times New Roman"/>
          <w:i/>
          <w:sz w:val="28"/>
          <w:szCs w:val="28"/>
        </w:rPr>
        <w:t xml:space="preserve">ый «ь» и безударная гласная в </w:t>
      </w:r>
      <w:proofErr w:type="gramStart"/>
      <w:r w:rsidR="001C265E" w:rsidRPr="007F0753">
        <w:rPr>
          <w:rFonts w:ascii="Times New Roman" w:hAnsi="Times New Roman" w:cs="Times New Roman"/>
          <w:i/>
          <w:sz w:val="28"/>
          <w:szCs w:val="28"/>
        </w:rPr>
        <w:t>корне слова</w:t>
      </w:r>
      <w:proofErr w:type="gramEnd"/>
      <w:r w:rsidRPr="007F0753">
        <w:rPr>
          <w:rFonts w:ascii="Times New Roman" w:hAnsi="Times New Roman" w:cs="Times New Roman"/>
          <w:i/>
          <w:sz w:val="28"/>
          <w:szCs w:val="28"/>
        </w:rPr>
        <w:t>,</w:t>
      </w:r>
      <w:r w:rsidR="001C265E"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>проверочное слово «зв</w:t>
      </w:r>
      <w:r w:rsidR="007127B1" w:rsidRPr="007F0753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>рь</w:t>
      </w:r>
      <w:r w:rsidRPr="007F0753">
        <w:rPr>
          <w:rFonts w:ascii="Times New Roman" w:hAnsi="Times New Roman" w:cs="Times New Roman"/>
          <w:i/>
          <w:sz w:val="28"/>
          <w:szCs w:val="28"/>
        </w:rPr>
        <w:t>»)</w:t>
      </w:r>
    </w:p>
    <w:p w:rsidR="00774E7D" w:rsidRPr="007F0753" w:rsidRDefault="007A4324" w:rsidP="005E454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Во второй строчке? (</w:t>
      </w:r>
      <w:r w:rsidR="006A0B02" w:rsidRPr="007F0753">
        <w:rPr>
          <w:rFonts w:ascii="Times New Roman" w:hAnsi="Times New Roman" w:cs="Times New Roman"/>
          <w:i/>
          <w:sz w:val="28"/>
          <w:szCs w:val="28"/>
        </w:rPr>
        <w:t>берё</w:t>
      </w:r>
      <w:r w:rsidR="006A0B02" w:rsidRPr="007F0753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6A0B02" w:rsidRPr="007F0753">
        <w:rPr>
          <w:rFonts w:ascii="Times New Roman" w:hAnsi="Times New Roman" w:cs="Times New Roman"/>
          <w:i/>
          <w:sz w:val="28"/>
          <w:szCs w:val="28"/>
        </w:rPr>
        <w:t>ка</w:t>
      </w:r>
      <w:r w:rsidRPr="007F0753">
        <w:rPr>
          <w:rFonts w:ascii="Times New Roman" w:hAnsi="Times New Roman" w:cs="Times New Roman"/>
          <w:i/>
          <w:sz w:val="28"/>
          <w:szCs w:val="28"/>
        </w:rPr>
        <w:t>, ры</w:t>
      </w:r>
      <w:r w:rsidRPr="007F0753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Pr="007F0753">
        <w:rPr>
          <w:rFonts w:ascii="Times New Roman" w:hAnsi="Times New Roman" w:cs="Times New Roman"/>
          <w:i/>
          <w:sz w:val="28"/>
          <w:szCs w:val="28"/>
        </w:rPr>
        <w:t>ка</w:t>
      </w:r>
      <w:proofErr w:type="gramStart"/>
      <w:r w:rsidRPr="007F0753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7F0753">
        <w:rPr>
          <w:rFonts w:ascii="Times New Roman" w:hAnsi="Times New Roman" w:cs="Times New Roman"/>
          <w:i/>
          <w:sz w:val="28"/>
          <w:szCs w:val="28"/>
        </w:rPr>
        <w:t>орфограммы: па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 xml:space="preserve">рный согласный </w:t>
      </w:r>
      <w:r w:rsidRPr="007F0753">
        <w:rPr>
          <w:rFonts w:ascii="Times New Roman" w:hAnsi="Times New Roman" w:cs="Times New Roman"/>
          <w:i/>
          <w:sz w:val="28"/>
          <w:szCs w:val="28"/>
        </w:rPr>
        <w:t>в середине слова</w:t>
      </w:r>
      <w:r w:rsidR="006A0B02"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>–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 xml:space="preserve">берёза, </w:t>
      </w:r>
      <w:r w:rsidRPr="007F0753">
        <w:rPr>
          <w:rFonts w:ascii="Times New Roman" w:hAnsi="Times New Roman" w:cs="Times New Roman"/>
          <w:i/>
          <w:sz w:val="28"/>
          <w:szCs w:val="28"/>
        </w:rPr>
        <w:t>рыба)</w:t>
      </w:r>
      <w:r w:rsidR="00194D04"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4D04" w:rsidRPr="007F0753" w:rsidRDefault="007A4324" w:rsidP="005E454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D2637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В третьей строчке? </w:t>
      </w:r>
      <w:r w:rsidRPr="007F0753">
        <w:rPr>
          <w:rFonts w:ascii="Times New Roman" w:hAnsi="Times New Roman" w:cs="Times New Roman"/>
          <w:i/>
          <w:sz w:val="28"/>
          <w:szCs w:val="28"/>
        </w:rPr>
        <w:t>(л</w:t>
      </w:r>
      <w:r w:rsidRPr="007F0753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7F0753">
        <w:rPr>
          <w:rFonts w:ascii="Times New Roman" w:hAnsi="Times New Roman" w:cs="Times New Roman"/>
          <w:i/>
          <w:sz w:val="28"/>
          <w:szCs w:val="28"/>
        </w:rPr>
        <w:t>си</w:t>
      </w:r>
      <w:r w:rsidRPr="007F0753">
        <w:rPr>
          <w:rFonts w:ascii="Times New Roman" w:hAnsi="Times New Roman" w:cs="Times New Roman"/>
          <w:i/>
          <w:sz w:val="28"/>
          <w:szCs w:val="28"/>
          <w:u w:val="single"/>
        </w:rPr>
        <w:t>чк</w:t>
      </w:r>
      <w:r w:rsidRPr="007F0753">
        <w:rPr>
          <w:rFonts w:ascii="Times New Roman" w:hAnsi="Times New Roman" w:cs="Times New Roman"/>
          <w:i/>
          <w:sz w:val="28"/>
          <w:szCs w:val="28"/>
        </w:rPr>
        <w:t>и, тр</w:t>
      </w:r>
      <w:r w:rsidRPr="007F075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7F0753">
        <w:rPr>
          <w:rFonts w:ascii="Times New Roman" w:hAnsi="Times New Roman" w:cs="Times New Roman"/>
          <w:i/>
          <w:sz w:val="28"/>
          <w:szCs w:val="28"/>
        </w:rPr>
        <w:t>ва</w:t>
      </w:r>
      <w:proofErr w:type="gramStart"/>
      <w:r w:rsidRPr="007F0753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7F0753">
        <w:rPr>
          <w:rFonts w:ascii="Times New Roman" w:hAnsi="Times New Roman" w:cs="Times New Roman"/>
          <w:i/>
          <w:sz w:val="28"/>
          <w:szCs w:val="28"/>
        </w:rPr>
        <w:t>безударные гласные-л</w:t>
      </w:r>
      <w:r w:rsidRPr="007F0753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7F0753">
        <w:rPr>
          <w:rFonts w:ascii="Times New Roman" w:hAnsi="Times New Roman" w:cs="Times New Roman"/>
          <w:i/>
          <w:sz w:val="28"/>
          <w:szCs w:val="28"/>
        </w:rPr>
        <w:t>сы, тр</w:t>
      </w:r>
      <w:r w:rsidRPr="007F075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вы, ЧК </w:t>
      </w:r>
      <w:r w:rsidR="001C265E" w:rsidRPr="007F0753">
        <w:rPr>
          <w:rFonts w:ascii="Times New Roman" w:hAnsi="Times New Roman" w:cs="Times New Roman"/>
          <w:i/>
          <w:sz w:val="28"/>
          <w:szCs w:val="28"/>
        </w:rPr>
        <w:t xml:space="preserve">пишем </w:t>
      </w:r>
      <w:r w:rsidRPr="007F0753">
        <w:rPr>
          <w:rFonts w:ascii="Times New Roman" w:hAnsi="Times New Roman" w:cs="Times New Roman"/>
          <w:i/>
          <w:sz w:val="28"/>
          <w:szCs w:val="28"/>
        </w:rPr>
        <w:t>без ь знака)</w:t>
      </w:r>
    </w:p>
    <w:p w:rsidR="007127B1" w:rsidRPr="007F0753" w:rsidRDefault="001408E5" w:rsidP="007127B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На какие две группы можно разделить эти слова</w:t>
      </w:r>
      <w:proofErr w:type="gramStart"/>
      <w:r w:rsidRPr="007F0753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7F0753">
        <w:rPr>
          <w:rFonts w:ascii="Times New Roman" w:hAnsi="Times New Roman" w:cs="Times New Roman"/>
          <w:i/>
          <w:sz w:val="28"/>
          <w:szCs w:val="28"/>
        </w:rPr>
        <w:t>одушевлённые и неодушевлённые)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>.</w:t>
      </w:r>
      <w:r w:rsidR="007127B1" w:rsidRPr="007F0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375" w:rsidRPr="007F0753" w:rsidRDefault="007A4324" w:rsidP="007127B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7127B1" w:rsidRPr="007F0753" w:rsidRDefault="007127B1" w:rsidP="00CB1E0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Запишите слова в 2 столбика.</w:t>
      </w:r>
    </w:p>
    <w:p w:rsidR="001408E5" w:rsidRPr="007F0753" w:rsidRDefault="00F654B2" w:rsidP="005E454C">
      <w:pPr>
        <w:pStyle w:val="a3"/>
        <w:spacing w:after="0"/>
        <w:ind w:left="1080"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Два</w:t>
      </w:r>
      <w:r w:rsidR="001408E5" w:rsidRPr="007F0753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Pr="007F0753">
        <w:rPr>
          <w:rFonts w:ascii="Times New Roman" w:hAnsi="Times New Roman" w:cs="Times New Roman"/>
          <w:i/>
          <w:sz w:val="28"/>
          <w:szCs w:val="28"/>
        </w:rPr>
        <w:t>а</w:t>
      </w:r>
      <w:r w:rsidR="001408E5" w:rsidRPr="007F0753">
        <w:rPr>
          <w:rFonts w:ascii="Times New Roman" w:hAnsi="Times New Roman" w:cs="Times New Roman"/>
          <w:i/>
          <w:sz w:val="28"/>
          <w:szCs w:val="28"/>
        </w:rPr>
        <w:t xml:space="preserve"> работают у доски.</w:t>
      </w:r>
    </w:p>
    <w:p w:rsidR="001408E5" w:rsidRPr="007F0753" w:rsidRDefault="00D23466" w:rsidP="005E4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</w:t>
      </w:r>
      <w:r w:rsidR="001408E5" w:rsidRPr="007F0753">
        <w:rPr>
          <w:rFonts w:ascii="Times New Roman" w:hAnsi="Times New Roman" w:cs="Times New Roman"/>
          <w:sz w:val="28"/>
          <w:szCs w:val="28"/>
        </w:rPr>
        <w:t>Подчеркните орфограммы.</w:t>
      </w:r>
    </w:p>
    <w:p w:rsidR="001408E5" w:rsidRPr="007F0753" w:rsidRDefault="001408E5" w:rsidP="00D22A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Взаимопроверка.</w:t>
      </w:r>
    </w:p>
    <w:p w:rsidR="00543141" w:rsidRPr="007F0753" w:rsidRDefault="00543141" w:rsidP="00D22ABC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А какое слово здесь является и одушевлённым и неодушевлённым? </w:t>
      </w:r>
      <w:r w:rsidRPr="007F0753">
        <w:rPr>
          <w:rFonts w:ascii="Times New Roman" w:hAnsi="Times New Roman" w:cs="Times New Roman"/>
          <w:i/>
          <w:sz w:val="28"/>
          <w:szCs w:val="28"/>
        </w:rPr>
        <w:t>(лисички)</w:t>
      </w:r>
    </w:p>
    <w:p w:rsidR="00CB1E08" w:rsidRPr="007F0753" w:rsidRDefault="007A4324" w:rsidP="005E454C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lastRenderedPageBreak/>
        <w:t>Слайд 14</w:t>
      </w:r>
    </w:p>
    <w:p w:rsidR="00543141" w:rsidRPr="007F0753" w:rsidRDefault="00543141" w:rsidP="005E454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Как можно доказать? (</w:t>
      </w:r>
      <w:r w:rsidRPr="007F0753">
        <w:rPr>
          <w:rFonts w:ascii="Times New Roman" w:hAnsi="Times New Roman" w:cs="Times New Roman"/>
          <w:i/>
          <w:sz w:val="28"/>
          <w:szCs w:val="28"/>
        </w:rPr>
        <w:t>составить предложение</w:t>
      </w:r>
      <w:r w:rsidR="007127B1" w:rsidRPr="007F0753">
        <w:rPr>
          <w:rFonts w:ascii="Times New Roman" w:hAnsi="Times New Roman" w:cs="Times New Roman"/>
          <w:i/>
          <w:sz w:val="28"/>
          <w:szCs w:val="28"/>
        </w:rPr>
        <w:t xml:space="preserve"> с этим словом</w:t>
      </w:r>
      <w:r w:rsidRPr="007F0753">
        <w:rPr>
          <w:rFonts w:ascii="Times New Roman" w:hAnsi="Times New Roman" w:cs="Times New Roman"/>
          <w:sz w:val="28"/>
          <w:szCs w:val="28"/>
        </w:rPr>
        <w:t>)</w:t>
      </w:r>
    </w:p>
    <w:p w:rsidR="00543141" w:rsidRPr="007F0753" w:rsidRDefault="00543141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Какие предложения можно составить?</w:t>
      </w:r>
    </w:p>
    <w:p w:rsidR="002F2133" w:rsidRPr="007F0753" w:rsidRDefault="002F2133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</w:t>
      </w:r>
      <w:r w:rsidR="0083596A" w:rsidRPr="007F0753">
        <w:rPr>
          <w:rFonts w:ascii="Times New Roman" w:hAnsi="Times New Roman" w:cs="Times New Roman"/>
          <w:sz w:val="28"/>
          <w:szCs w:val="28"/>
        </w:rPr>
        <w:t>Давайте запишем эти предложения.</w:t>
      </w:r>
    </w:p>
    <w:p w:rsidR="00543141" w:rsidRPr="007F0753" w:rsidRDefault="002F2133" w:rsidP="005E45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(Дети записывают предложения в тетрадь под диктовку).</w:t>
      </w:r>
    </w:p>
    <w:p w:rsidR="001408E5" w:rsidRPr="007F0753" w:rsidRDefault="001408E5" w:rsidP="005E454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75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F0753">
        <w:rPr>
          <w:rFonts w:ascii="Times New Roman" w:hAnsi="Times New Roman" w:cs="Times New Roman"/>
          <w:b/>
          <w:sz w:val="28"/>
          <w:szCs w:val="28"/>
        </w:rPr>
        <w:t>.</w:t>
      </w:r>
    </w:p>
    <w:p w:rsidR="00E01616" w:rsidRPr="007F0753" w:rsidRDefault="00E01616" w:rsidP="005E454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я предлагаю немного отдохнуть и поиграть. </w:t>
      </w:r>
      <w:r w:rsidR="00B12EF1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ли все. </w:t>
      </w:r>
      <w:r w:rsidR="00524D0D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слова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, если услышите имена существительные во множественном числе, будете </w:t>
      </w:r>
      <w:r w:rsidRPr="007F0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лопать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сли в единственном, то </w:t>
      </w:r>
      <w:r w:rsidRPr="007F0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пать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EF1" w:rsidRPr="007F0753" w:rsidRDefault="00524D0D" w:rsidP="005E454C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чки, ручей, солнце, птицы, дожди, март, лужи, пеликан, синичка.</w:t>
      </w:r>
    </w:p>
    <w:p w:rsidR="00E01616" w:rsidRPr="007F0753" w:rsidRDefault="00BD7F05" w:rsidP="005E454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01616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ительные во множественном числе вы услышали в стихотворении?</w:t>
      </w:r>
    </w:p>
    <w:p w:rsidR="00E01616" w:rsidRPr="007F0753" w:rsidRDefault="00BD7F05" w:rsidP="005E454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24D0D" w:rsidRPr="007F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чки, птицы, дожди, лужи</w:t>
      </w:r>
      <w:r w:rsidRPr="007F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01616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EF1" w:rsidRPr="007F0753" w:rsidRDefault="00BD7F05" w:rsidP="005E454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01616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йте единственное число этих слов. (Устно)</w:t>
      </w:r>
    </w:p>
    <w:p w:rsidR="00B12EF1" w:rsidRPr="007F0753" w:rsidRDefault="00B12EF1" w:rsidP="005E454C">
      <w:pPr>
        <w:pStyle w:val="a3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F654B2" w:rsidRPr="007F0753" w:rsidRDefault="00F654B2" w:rsidP="005E454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Продолжение работы по теме урока.</w:t>
      </w:r>
    </w:p>
    <w:p w:rsidR="001408E5" w:rsidRPr="007F0753" w:rsidRDefault="001408E5" w:rsidP="005E45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Групповая работа.</w:t>
      </w:r>
    </w:p>
    <w:p w:rsidR="001408E5" w:rsidRPr="007F0753" w:rsidRDefault="001408E5" w:rsidP="005E454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«Мозговой штурм»</w:t>
      </w:r>
    </w:p>
    <w:p w:rsidR="00524D0D" w:rsidRPr="007F0753" w:rsidRDefault="007A4324" w:rsidP="005E454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408E5" w:rsidRPr="007F0753" w:rsidRDefault="001408E5" w:rsidP="00524D0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Имя существительное является самой представительной, самой существенной частью речи. Почти каждое второе слово в нашей речи – имя существительное. А кроме предметов, что ещё обозначает имя существительное? (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явления природы, </w:t>
      </w:r>
      <w:r w:rsidR="00B919B0" w:rsidRPr="007F0753">
        <w:rPr>
          <w:rFonts w:ascii="Times New Roman" w:hAnsi="Times New Roman" w:cs="Times New Roman"/>
          <w:i/>
          <w:sz w:val="28"/>
          <w:szCs w:val="28"/>
        </w:rPr>
        <w:t xml:space="preserve">людей и животных, </w:t>
      </w:r>
      <w:r w:rsidR="00543141" w:rsidRPr="007F0753">
        <w:rPr>
          <w:rFonts w:ascii="Times New Roman" w:hAnsi="Times New Roman" w:cs="Times New Roman"/>
          <w:i/>
          <w:sz w:val="28"/>
          <w:szCs w:val="28"/>
        </w:rPr>
        <w:t>события, чувства</w:t>
      </w:r>
      <w:r w:rsidR="00B919B0" w:rsidRPr="007F0753">
        <w:rPr>
          <w:rFonts w:ascii="Times New Roman" w:hAnsi="Times New Roman" w:cs="Times New Roman"/>
          <w:i/>
          <w:sz w:val="28"/>
          <w:szCs w:val="28"/>
        </w:rPr>
        <w:t xml:space="preserve"> людей</w:t>
      </w:r>
      <w:r w:rsidR="00543141" w:rsidRPr="007F07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19B0" w:rsidRPr="007F0753">
        <w:rPr>
          <w:rFonts w:ascii="Times New Roman" w:hAnsi="Times New Roman" w:cs="Times New Roman"/>
          <w:i/>
          <w:sz w:val="28"/>
          <w:szCs w:val="28"/>
        </w:rPr>
        <w:t>качества людей</w:t>
      </w:r>
      <w:r w:rsidRPr="007F0753">
        <w:rPr>
          <w:rFonts w:ascii="Times New Roman" w:hAnsi="Times New Roman" w:cs="Times New Roman"/>
          <w:i/>
          <w:sz w:val="28"/>
          <w:szCs w:val="28"/>
        </w:rPr>
        <w:t>)</w:t>
      </w:r>
    </w:p>
    <w:p w:rsidR="001408E5" w:rsidRPr="007F0753" w:rsidRDefault="00524D0D" w:rsidP="005E45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Класс делится на 5</w:t>
      </w:r>
      <w:r w:rsidR="001408E5" w:rsidRPr="007F0753">
        <w:rPr>
          <w:rFonts w:ascii="Times New Roman" w:hAnsi="Times New Roman" w:cs="Times New Roman"/>
          <w:sz w:val="28"/>
          <w:szCs w:val="28"/>
        </w:rPr>
        <w:t xml:space="preserve"> групп. Из данных слов каждая группа должна выбрать слова со «своим» значением.</w:t>
      </w:r>
      <w:r w:rsidR="00E01616" w:rsidRPr="007F0753">
        <w:rPr>
          <w:rFonts w:ascii="Times New Roman" w:hAnsi="Times New Roman" w:cs="Times New Roman"/>
          <w:sz w:val="28"/>
          <w:szCs w:val="28"/>
        </w:rPr>
        <w:t xml:space="preserve"> Выделяйте эти слова на карточке подчеркиванием.</w:t>
      </w:r>
    </w:p>
    <w:p w:rsidR="00524D0D" w:rsidRPr="007F0753" w:rsidRDefault="007A4324" w:rsidP="00524D0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1408E5" w:rsidRPr="007F0753" w:rsidRDefault="005507FE" w:rsidP="00524D0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0753">
        <w:rPr>
          <w:rFonts w:ascii="Times New Roman" w:hAnsi="Times New Roman" w:cs="Times New Roman"/>
          <w:i/>
          <w:sz w:val="28"/>
          <w:szCs w:val="28"/>
        </w:rPr>
        <w:t>Гроза, полёт, мальчик</w:t>
      </w:r>
      <w:r w:rsidR="00BE3044" w:rsidRPr="007F07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F0753">
        <w:rPr>
          <w:rFonts w:ascii="Times New Roman" w:hAnsi="Times New Roman" w:cs="Times New Roman"/>
          <w:i/>
          <w:sz w:val="28"/>
          <w:szCs w:val="28"/>
        </w:rPr>
        <w:t>праздник, скромность</w:t>
      </w:r>
      <w:r w:rsidR="00CC1610" w:rsidRPr="007F0753">
        <w:rPr>
          <w:rFonts w:ascii="Times New Roman" w:hAnsi="Times New Roman" w:cs="Times New Roman"/>
          <w:i/>
          <w:sz w:val="28"/>
          <w:szCs w:val="28"/>
        </w:rPr>
        <w:t>, ветер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5220" w:rsidRPr="007F0753">
        <w:rPr>
          <w:rFonts w:ascii="Times New Roman" w:hAnsi="Times New Roman" w:cs="Times New Roman"/>
          <w:i/>
          <w:sz w:val="28"/>
          <w:szCs w:val="28"/>
        </w:rPr>
        <w:t xml:space="preserve">жажда, </w:t>
      </w:r>
      <w:r w:rsidRPr="007F0753">
        <w:rPr>
          <w:rFonts w:ascii="Times New Roman" w:hAnsi="Times New Roman" w:cs="Times New Roman"/>
          <w:i/>
          <w:sz w:val="28"/>
          <w:szCs w:val="28"/>
        </w:rPr>
        <w:t>доброта, грусть, белка, честность</w:t>
      </w:r>
      <w:r w:rsidR="001408E5" w:rsidRPr="007F0753">
        <w:rPr>
          <w:rFonts w:ascii="Times New Roman" w:hAnsi="Times New Roman" w:cs="Times New Roman"/>
          <w:i/>
          <w:sz w:val="28"/>
          <w:szCs w:val="28"/>
        </w:rPr>
        <w:t>,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 концерт, обида</w:t>
      </w:r>
      <w:r w:rsidR="00BE3044" w:rsidRPr="007F0753">
        <w:rPr>
          <w:rFonts w:ascii="Times New Roman" w:hAnsi="Times New Roman" w:cs="Times New Roman"/>
          <w:i/>
          <w:sz w:val="28"/>
          <w:szCs w:val="28"/>
        </w:rPr>
        <w:t xml:space="preserve">, дождь, </w:t>
      </w:r>
      <w:r w:rsidR="00055220" w:rsidRPr="007F0753">
        <w:rPr>
          <w:rFonts w:ascii="Times New Roman" w:hAnsi="Times New Roman" w:cs="Times New Roman"/>
          <w:i/>
          <w:sz w:val="28"/>
          <w:szCs w:val="28"/>
        </w:rPr>
        <w:t>слон, бег</w:t>
      </w:r>
      <w:r w:rsidR="001408E5" w:rsidRPr="007F07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5220" w:rsidRPr="007F0753">
        <w:rPr>
          <w:rFonts w:ascii="Times New Roman" w:hAnsi="Times New Roman" w:cs="Times New Roman"/>
          <w:i/>
          <w:sz w:val="28"/>
          <w:szCs w:val="28"/>
        </w:rPr>
        <w:t>олимпиада</w:t>
      </w:r>
      <w:r w:rsidR="001408E5" w:rsidRPr="007F0753">
        <w:rPr>
          <w:rFonts w:ascii="Times New Roman" w:hAnsi="Times New Roman" w:cs="Times New Roman"/>
          <w:i/>
          <w:sz w:val="28"/>
          <w:szCs w:val="28"/>
        </w:rPr>
        <w:t>, прыжок.</w:t>
      </w:r>
      <w:proofErr w:type="gramEnd"/>
    </w:p>
    <w:p w:rsidR="00524D0D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  <w:sectPr w:rsidR="00524D0D" w:rsidRPr="007F0753" w:rsidSect="002E2008">
          <w:type w:val="continuous"/>
          <w:pgSz w:w="11906" w:h="16838"/>
          <w:pgMar w:top="568" w:right="567" w:bottom="426" w:left="1276" w:header="708" w:footer="708" w:gutter="0"/>
          <w:cols w:space="708"/>
          <w:docGrid w:linePitch="360"/>
        </w:sect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                        </w:t>
      </w:r>
    </w:p>
    <w:p w:rsidR="001408E5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lastRenderedPageBreak/>
        <w:t>1 группа – явления</w:t>
      </w:r>
      <w:r w:rsidR="00D22ABC" w:rsidRPr="007F0753">
        <w:rPr>
          <w:rFonts w:ascii="Times New Roman" w:hAnsi="Times New Roman" w:cs="Times New Roman"/>
          <w:sz w:val="24"/>
          <w:szCs w:val="28"/>
        </w:rPr>
        <w:t xml:space="preserve"> природы</w:t>
      </w:r>
      <w:r w:rsidRPr="007F0753">
        <w:rPr>
          <w:rFonts w:ascii="Times New Roman" w:hAnsi="Times New Roman" w:cs="Times New Roman"/>
          <w:sz w:val="24"/>
          <w:szCs w:val="28"/>
        </w:rPr>
        <w:t>.</w:t>
      </w:r>
    </w:p>
    <w:p w:rsidR="001408E5" w:rsidRPr="007F0753" w:rsidRDefault="00B919B0" w:rsidP="00524D0D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>2 группа – люди и животные</w:t>
      </w:r>
      <w:r w:rsidR="001408E5" w:rsidRPr="007F0753">
        <w:rPr>
          <w:rFonts w:ascii="Times New Roman" w:hAnsi="Times New Roman" w:cs="Times New Roman"/>
          <w:sz w:val="24"/>
          <w:szCs w:val="28"/>
        </w:rPr>
        <w:t>.</w:t>
      </w:r>
    </w:p>
    <w:p w:rsidR="001408E5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>3 группа – чувства</w:t>
      </w:r>
      <w:r w:rsidR="00B919B0" w:rsidRPr="007F0753">
        <w:rPr>
          <w:rFonts w:ascii="Times New Roman" w:hAnsi="Times New Roman" w:cs="Times New Roman"/>
          <w:sz w:val="24"/>
          <w:szCs w:val="28"/>
        </w:rPr>
        <w:t xml:space="preserve"> людей</w:t>
      </w:r>
      <w:r w:rsidRPr="007F0753">
        <w:rPr>
          <w:rFonts w:ascii="Times New Roman" w:hAnsi="Times New Roman" w:cs="Times New Roman"/>
          <w:sz w:val="24"/>
          <w:szCs w:val="28"/>
        </w:rPr>
        <w:t>.</w:t>
      </w:r>
    </w:p>
    <w:p w:rsidR="001408E5" w:rsidRPr="007F0753" w:rsidRDefault="00937194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1408E5" w:rsidRPr="007F0753">
        <w:rPr>
          <w:rFonts w:ascii="Times New Roman" w:hAnsi="Times New Roman" w:cs="Times New Roman"/>
          <w:sz w:val="24"/>
          <w:szCs w:val="28"/>
        </w:rPr>
        <w:t>4 группа – действия.</w:t>
      </w:r>
    </w:p>
    <w:p w:rsidR="001408E5" w:rsidRPr="007F0753" w:rsidRDefault="007F4B9D" w:rsidP="00937194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5</w:t>
      </w:r>
      <w:r w:rsidR="001408E5" w:rsidRPr="007F0753">
        <w:rPr>
          <w:rFonts w:ascii="Times New Roman" w:hAnsi="Times New Roman" w:cs="Times New Roman"/>
          <w:sz w:val="24"/>
          <w:szCs w:val="28"/>
        </w:rPr>
        <w:t xml:space="preserve"> группа –</w:t>
      </w:r>
      <w:r w:rsidR="005507FE" w:rsidRPr="007F0753">
        <w:rPr>
          <w:rFonts w:ascii="Times New Roman" w:hAnsi="Times New Roman" w:cs="Times New Roman"/>
          <w:sz w:val="24"/>
          <w:szCs w:val="28"/>
        </w:rPr>
        <w:t xml:space="preserve"> качества людей</w:t>
      </w:r>
      <w:r w:rsidR="001408E5" w:rsidRPr="007F0753">
        <w:rPr>
          <w:rFonts w:ascii="Times New Roman" w:hAnsi="Times New Roman" w:cs="Times New Roman"/>
          <w:sz w:val="24"/>
          <w:szCs w:val="28"/>
        </w:rPr>
        <w:t>.</w:t>
      </w:r>
    </w:p>
    <w:p w:rsidR="00524D0D" w:rsidRPr="007F0753" w:rsidRDefault="00524D0D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524D0D" w:rsidRPr="007F0753" w:rsidSect="00524D0D">
          <w:type w:val="continuous"/>
          <w:pgSz w:w="11906" w:h="16838"/>
          <w:pgMar w:top="568" w:right="567" w:bottom="426" w:left="1276" w:header="708" w:footer="708" w:gutter="0"/>
          <w:cols w:num="2" w:space="708"/>
          <w:docGrid w:linePitch="360"/>
        </w:sectPr>
      </w:pPr>
    </w:p>
    <w:p w:rsidR="00937194" w:rsidRPr="007F0753" w:rsidRDefault="00BE3044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lastRenderedPageBreak/>
        <w:t xml:space="preserve">- Проверка. </w:t>
      </w:r>
      <w:r w:rsidR="007A4324" w:rsidRPr="007F0753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1408E5" w:rsidRPr="007F0753" w:rsidRDefault="00BE3044" w:rsidP="005E454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 xml:space="preserve">Из каждой группы выходит по одному </w:t>
      </w:r>
      <w:r w:rsidR="002F2133" w:rsidRPr="007F0753">
        <w:rPr>
          <w:rFonts w:ascii="Times New Roman" w:hAnsi="Times New Roman" w:cs="Times New Roman"/>
          <w:i/>
          <w:sz w:val="28"/>
          <w:szCs w:val="28"/>
        </w:rPr>
        <w:t>человеку,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 и называют слова.</w:t>
      </w:r>
    </w:p>
    <w:p w:rsidR="001408E5" w:rsidRPr="007F0753" w:rsidRDefault="00937194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  </w:t>
      </w:r>
      <w:r w:rsidR="001408E5" w:rsidRPr="007F0753">
        <w:rPr>
          <w:rFonts w:ascii="Times New Roman" w:hAnsi="Times New Roman" w:cs="Times New Roman"/>
          <w:sz w:val="24"/>
          <w:szCs w:val="28"/>
        </w:rPr>
        <w:t>Ответы:</w:t>
      </w:r>
    </w:p>
    <w:p w:rsidR="001408E5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  </w:t>
      </w:r>
      <w:r w:rsidR="00CC1610" w:rsidRPr="007F0753">
        <w:rPr>
          <w:rFonts w:ascii="Times New Roman" w:hAnsi="Times New Roman" w:cs="Times New Roman"/>
          <w:sz w:val="24"/>
          <w:szCs w:val="28"/>
        </w:rPr>
        <w:t>1 гр. – гроза, ветер</w:t>
      </w:r>
      <w:r w:rsidRPr="007F0753">
        <w:rPr>
          <w:rFonts w:ascii="Times New Roman" w:hAnsi="Times New Roman" w:cs="Times New Roman"/>
          <w:sz w:val="24"/>
          <w:szCs w:val="28"/>
        </w:rPr>
        <w:t>, дождь</w:t>
      </w:r>
      <w:r w:rsidR="007F4B9D" w:rsidRPr="007F0753">
        <w:rPr>
          <w:rFonts w:ascii="Times New Roman" w:hAnsi="Times New Roman" w:cs="Times New Roman"/>
          <w:sz w:val="24"/>
          <w:szCs w:val="28"/>
        </w:rPr>
        <w:t xml:space="preserve"> </w:t>
      </w:r>
      <w:r w:rsidRPr="007F0753">
        <w:rPr>
          <w:rFonts w:ascii="Times New Roman" w:hAnsi="Times New Roman" w:cs="Times New Roman"/>
          <w:sz w:val="24"/>
          <w:szCs w:val="28"/>
        </w:rPr>
        <w:t>(явления)</w:t>
      </w:r>
    </w:p>
    <w:p w:rsidR="001408E5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  2 гр. – </w:t>
      </w:r>
      <w:r w:rsidR="007A4324" w:rsidRPr="007F0753">
        <w:rPr>
          <w:rFonts w:ascii="Times New Roman" w:hAnsi="Times New Roman" w:cs="Times New Roman"/>
          <w:sz w:val="24"/>
          <w:szCs w:val="28"/>
        </w:rPr>
        <w:t>мальчик, белка, слон (люди и животные</w:t>
      </w:r>
      <w:r w:rsidRPr="007F0753">
        <w:rPr>
          <w:rFonts w:ascii="Times New Roman" w:hAnsi="Times New Roman" w:cs="Times New Roman"/>
          <w:sz w:val="24"/>
          <w:szCs w:val="28"/>
        </w:rPr>
        <w:t>)</w:t>
      </w:r>
    </w:p>
    <w:p w:rsidR="001408E5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</w:t>
      </w:r>
      <w:r w:rsidR="00055220" w:rsidRPr="007F0753">
        <w:rPr>
          <w:rFonts w:ascii="Times New Roman" w:hAnsi="Times New Roman" w:cs="Times New Roman"/>
          <w:sz w:val="24"/>
          <w:szCs w:val="28"/>
        </w:rPr>
        <w:t xml:space="preserve">  3 гр. – жажда</w:t>
      </w:r>
      <w:r w:rsidR="005507FE" w:rsidRPr="007F0753">
        <w:rPr>
          <w:rFonts w:ascii="Times New Roman" w:hAnsi="Times New Roman" w:cs="Times New Roman"/>
          <w:sz w:val="24"/>
          <w:szCs w:val="28"/>
        </w:rPr>
        <w:t>, грусть, обида</w:t>
      </w:r>
      <w:r w:rsidRPr="007F0753">
        <w:rPr>
          <w:rFonts w:ascii="Times New Roman" w:hAnsi="Times New Roman" w:cs="Times New Roman"/>
          <w:sz w:val="24"/>
          <w:szCs w:val="28"/>
        </w:rPr>
        <w:t xml:space="preserve"> (чувства</w:t>
      </w:r>
      <w:r w:rsidR="007A4324" w:rsidRPr="007F0753">
        <w:rPr>
          <w:rFonts w:ascii="Times New Roman" w:hAnsi="Times New Roman" w:cs="Times New Roman"/>
          <w:sz w:val="24"/>
          <w:szCs w:val="28"/>
        </w:rPr>
        <w:t xml:space="preserve"> людей</w:t>
      </w:r>
      <w:r w:rsidRPr="007F0753">
        <w:rPr>
          <w:rFonts w:ascii="Times New Roman" w:hAnsi="Times New Roman" w:cs="Times New Roman"/>
          <w:sz w:val="24"/>
          <w:szCs w:val="28"/>
        </w:rPr>
        <w:t>)</w:t>
      </w:r>
    </w:p>
    <w:p w:rsidR="001408E5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  </w:t>
      </w:r>
      <w:r w:rsidR="00055220" w:rsidRPr="007F0753">
        <w:rPr>
          <w:rFonts w:ascii="Times New Roman" w:hAnsi="Times New Roman" w:cs="Times New Roman"/>
          <w:sz w:val="24"/>
          <w:szCs w:val="28"/>
        </w:rPr>
        <w:t>4 гр. – бег</w:t>
      </w:r>
      <w:r w:rsidR="00BE3044" w:rsidRPr="007F0753">
        <w:rPr>
          <w:rFonts w:ascii="Times New Roman" w:hAnsi="Times New Roman" w:cs="Times New Roman"/>
          <w:sz w:val="24"/>
          <w:szCs w:val="28"/>
        </w:rPr>
        <w:t>, прыжок, полёт</w:t>
      </w:r>
      <w:r w:rsidRPr="007F0753">
        <w:rPr>
          <w:rFonts w:ascii="Times New Roman" w:hAnsi="Times New Roman" w:cs="Times New Roman"/>
          <w:sz w:val="24"/>
          <w:szCs w:val="28"/>
        </w:rPr>
        <w:t xml:space="preserve"> (действия)</w:t>
      </w:r>
    </w:p>
    <w:p w:rsidR="00BE3044" w:rsidRPr="007F0753" w:rsidRDefault="001408E5" w:rsidP="00937194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      5 гр. – </w:t>
      </w:r>
      <w:r w:rsidR="005507FE" w:rsidRPr="007F0753">
        <w:rPr>
          <w:rFonts w:ascii="Times New Roman" w:hAnsi="Times New Roman" w:cs="Times New Roman"/>
          <w:sz w:val="24"/>
          <w:szCs w:val="28"/>
        </w:rPr>
        <w:t xml:space="preserve">скромность, честность, доброта </w:t>
      </w:r>
      <w:r w:rsidR="00937194" w:rsidRPr="007F0753">
        <w:rPr>
          <w:rFonts w:ascii="Times New Roman" w:hAnsi="Times New Roman" w:cs="Times New Roman"/>
          <w:sz w:val="24"/>
          <w:szCs w:val="28"/>
        </w:rPr>
        <w:t>(</w:t>
      </w:r>
      <w:r w:rsidR="005507FE" w:rsidRPr="007F0753">
        <w:rPr>
          <w:rFonts w:ascii="Times New Roman" w:hAnsi="Times New Roman" w:cs="Times New Roman"/>
          <w:sz w:val="24"/>
          <w:szCs w:val="28"/>
        </w:rPr>
        <w:t>качества</w:t>
      </w:r>
      <w:r w:rsidR="00937194" w:rsidRPr="007F0753">
        <w:rPr>
          <w:rFonts w:ascii="Times New Roman" w:hAnsi="Times New Roman" w:cs="Times New Roman"/>
          <w:sz w:val="24"/>
          <w:szCs w:val="28"/>
        </w:rPr>
        <w:t xml:space="preserve"> человека)</w:t>
      </w:r>
    </w:p>
    <w:p w:rsidR="00E01616" w:rsidRPr="007F0753" w:rsidRDefault="001408E5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</w:t>
      </w:r>
      <w:r w:rsidR="00E01616" w:rsidRPr="007F0753">
        <w:rPr>
          <w:rFonts w:ascii="Times New Roman" w:hAnsi="Times New Roman" w:cs="Times New Roman"/>
          <w:sz w:val="28"/>
          <w:szCs w:val="28"/>
        </w:rPr>
        <w:t>Молодцы, с заданием справились.</w:t>
      </w:r>
    </w:p>
    <w:p w:rsidR="00127CF4" w:rsidRPr="007F0753" w:rsidRDefault="00127CF4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6A72" w:rsidRPr="007F0753" w:rsidRDefault="0052700F" w:rsidP="007A4324">
      <w:pPr>
        <w:pStyle w:val="a9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нение знаний и умений в новой ситуации.</w:t>
      </w:r>
      <w:r w:rsidR="00A86A72" w:rsidRPr="007F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127CF4" w:rsidRPr="007F0753" w:rsidRDefault="00E01616" w:rsidP="005E454C">
      <w:pPr>
        <w:pStyle w:val="a9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A49"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5A49" w:rsidRPr="007F0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27CF4" w:rsidRPr="007F0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ая работа.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Игра «Найди ошибку»</w:t>
      </w:r>
      <w:r w:rsidR="007A4324" w:rsidRPr="007F0753">
        <w:rPr>
          <w:rFonts w:ascii="Times New Roman" w:hAnsi="Times New Roman" w:cs="Times New Roman"/>
          <w:b/>
          <w:sz w:val="28"/>
          <w:szCs w:val="28"/>
        </w:rPr>
        <w:t>. Слайд 18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Коля написал предложения под диктовку. Ребята, какое правило не знает мальчик?</w:t>
      </w:r>
    </w:p>
    <w:p w:rsidR="00127CF4" w:rsidRPr="007F0753" w:rsidRDefault="00127CF4" w:rsidP="00484E8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Давайте исправим ошибки.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0753">
        <w:rPr>
          <w:rFonts w:ascii="Times New Roman" w:hAnsi="Times New Roman" w:cs="Times New Roman"/>
          <w:i/>
          <w:sz w:val="24"/>
          <w:szCs w:val="28"/>
        </w:rPr>
        <w:t xml:space="preserve">Домик для скворцов делал Алёша скворцов.   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0753">
        <w:rPr>
          <w:rFonts w:ascii="Times New Roman" w:hAnsi="Times New Roman" w:cs="Times New Roman"/>
          <w:i/>
          <w:sz w:val="24"/>
          <w:szCs w:val="28"/>
        </w:rPr>
        <w:t>Улетел орёл за город орёл.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0753">
        <w:rPr>
          <w:rFonts w:ascii="Times New Roman" w:hAnsi="Times New Roman" w:cs="Times New Roman"/>
          <w:i/>
          <w:sz w:val="24"/>
          <w:szCs w:val="28"/>
        </w:rPr>
        <w:t>Наш шарик поймал воздушный шарик.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0753">
        <w:rPr>
          <w:rFonts w:ascii="Times New Roman" w:hAnsi="Times New Roman" w:cs="Times New Roman"/>
          <w:i/>
          <w:sz w:val="24"/>
          <w:szCs w:val="28"/>
        </w:rPr>
        <w:t>Не бойся морозов, Серёжа морозов.</w:t>
      </w:r>
    </w:p>
    <w:p w:rsidR="00127CF4" w:rsidRPr="007F0753" w:rsidRDefault="00127CF4" w:rsidP="00484E82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7F0753">
        <w:rPr>
          <w:rFonts w:ascii="Times New Roman" w:hAnsi="Times New Roman" w:cs="Times New Roman"/>
          <w:i/>
          <w:sz w:val="24"/>
          <w:szCs w:val="28"/>
        </w:rPr>
        <w:t>Наша</w:t>
      </w:r>
      <w:proofErr w:type="gramEnd"/>
      <w:r w:rsidRPr="007F0753">
        <w:rPr>
          <w:rFonts w:ascii="Times New Roman" w:hAnsi="Times New Roman" w:cs="Times New Roman"/>
          <w:i/>
          <w:sz w:val="24"/>
          <w:szCs w:val="28"/>
        </w:rPr>
        <w:t xml:space="preserve"> поля вернулась с поля.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Как называются эти слова? (</w:t>
      </w:r>
      <w:r w:rsidRPr="007F0753">
        <w:rPr>
          <w:rFonts w:ascii="Times New Roman" w:hAnsi="Times New Roman" w:cs="Times New Roman"/>
          <w:i/>
          <w:sz w:val="28"/>
          <w:szCs w:val="28"/>
        </w:rPr>
        <w:t>имена собственные</w:t>
      </w:r>
      <w:r w:rsidRPr="007F0753">
        <w:rPr>
          <w:rFonts w:ascii="Times New Roman" w:hAnsi="Times New Roman" w:cs="Times New Roman"/>
          <w:sz w:val="28"/>
          <w:szCs w:val="28"/>
        </w:rPr>
        <w:t>)</w:t>
      </w:r>
    </w:p>
    <w:p w:rsidR="00127CF4" w:rsidRPr="007F0753" w:rsidRDefault="00127CF4" w:rsidP="00127C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Какие ещё слова пишутся с заглавной буквы?</w:t>
      </w:r>
    </w:p>
    <w:p w:rsidR="00127CF4" w:rsidRPr="007F0753" w:rsidRDefault="00127CF4" w:rsidP="005B07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Запишите 2 любых предложения в исправленном варианте.</w:t>
      </w:r>
    </w:p>
    <w:p w:rsidR="00F85A49" w:rsidRPr="007F0753" w:rsidRDefault="00127CF4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F0753">
        <w:rPr>
          <w:rFonts w:ascii="Times New Roman" w:hAnsi="Times New Roman" w:cs="Times New Roman"/>
          <w:sz w:val="28"/>
          <w:szCs w:val="28"/>
        </w:rPr>
        <w:t>б)</w:t>
      </w:r>
      <w:r w:rsidRPr="007F0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5A49" w:rsidRPr="007F0753">
        <w:rPr>
          <w:rFonts w:ascii="Times New Roman" w:hAnsi="Times New Roman" w:cs="Times New Roman"/>
          <w:sz w:val="28"/>
          <w:szCs w:val="28"/>
          <w:u w:val="single"/>
        </w:rPr>
        <w:t xml:space="preserve">Работа в парах.  </w:t>
      </w:r>
    </w:p>
    <w:p w:rsidR="00344A8B" w:rsidRPr="007F0753" w:rsidRDefault="002F208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F85A49" w:rsidRPr="007F0753" w:rsidRDefault="00F85A4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Вставьте подходящие по смыслу слова на карточках. </w:t>
      </w:r>
    </w:p>
    <w:p w:rsidR="00F85A49" w:rsidRPr="007F0753" w:rsidRDefault="00984576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Пришла_________</w:t>
      </w:r>
      <w:r w:rsidR="002E2008" w:rsidRPr="007F0753">
        <w:rPr>
          <w:rFonts w:ascii="Times New Roman" w:hAnsi="Times New Roman" w:cs="Times New Roman"/>
          <w:sz w:val="28"/>
          <w:szCs w:val="28"/>
        </w:rPr>
        <w:t>. Звонко поют __________</w:t>
      </w:r>
      <w:r w:rsidRPr="007F0753">
        <w:rPr>
          <w:rFonts w:ascii="Times New Roman" w:hAnsi="Times New Roman" w:cs="Times New Roman"/>
          <w:sz w:val="28"/>
          <w:szCs w:val="28"/>
        </w:rPr>
        <w:t xml:space="preserve">.   Журчат </w:t>
      </w:r>
      <w:r w:rsidR="00BD0669" w:rsidRPr="007F0753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BD0669" w:rsidRPr="007F07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0669" w:rsidRPr="007F07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4576" w:rsidRPr="007F0753" w:rsidRDefault="00984576" w:rsidP="005E454C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5A49" w:rsidRPr="007F0753" w:rsidRDefault="00F85A49" w:rsidP="005E454C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Работаем тихо, работаем дружно.</w:t>
      </w:r>
    </w:p>
    <w:p w:rsidR="00F85A49" w:rsidRPr="007F0753" w:rsidRDefault="00F85A49" w:rsidP="005E454C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И выполняем, всё, что нужно.</w:t>
      </w:r>
    </w:p>
    <w:p w:rsidR="00BD0669" w:rsidRPr="007F0753" w:rsidRDefault="00E01616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D0669" w:rsidRPr="007F0753">
        <w:rPr>
          <w:rFonts w:ascii="Times New Roman" w:hAnsi="Times New Roman" w:cs="Times New Roman"/>
          <w:sz w:val="28"/>
          <w:szCs w:val="28"/>
        </w:rPr>
        <w:t>Что у вас получилось?</w:t>
      </w:r>
    </w:p>
    <w:p w:rsidR="00BD0669" w:rsidRPr="007F0753" w:rsidRDefault="00BD0669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>П</w:t>
      </w:r>
      <w:r w:rsidR="00984576" w:rsidRPr="007F0753">
        <w:rPr>
          <w:rFonts w:ascii="Times New Roman" w:hAnsi="Times New Roman" w:cs="Times New Roman"/>
          <w:i/>
          <w:sz w:val="28"/>
          <w:szCs w:val="28"/>
        </w:rPr>
        <w:t xml:space="preserve">ришла </w:t>
      </w:r>
      <w:r w:rsidR="00984576" w:rsidRPr="007F0753">
        <w:rPr>
          <w:rFonts w:ascii="Times New Roman" w:hAnsi="Times New Roman" w:cs="Times New Roman"/>
          <w:i/>
          <w:sz w:val="28"/>
          <w:szCs w:val="28"/>
          <w:u w:val="single"/>
        </w:rPr>
        <w:t>весна</w:t>
      </w:r>
      <w:r w:rsidR="00984576" w:rsidRPr="007F0753">
        <w:rPr>
          <w:rFonts w:ascii="Times New Roman" w:hAnsi="Times New Roman" w:cs="Times New Roman"/>
          <w:i/>
          <w:sz w:val="28"/>
          <w:szCs w:val="28"/>
        </w:rPr>
        <w:t xml:space="preserve">. Звонко поют </w:t>
      </w:r>
      <w:r w:rsidR="00984576" w:rsidRPr="007F0753">
        <w:rPr>
          <w:rFonts w:ascii="Times New Roman" w:hAnsi="Times New Roman" w:cs="Times New Roman"/>
          <w:i/>
          <w:sz w:val="28"/>
          <w:szCs w:val="28"/>
          <w:u w:val="single"/>
        </w:rPr>
        <w:t>птицы</w:t>
      </w:r>
      <w:r w:rsidR="00984576" w:rsidRPr="007F0753">
        <w:rPr>
          <w:rFonts w:ascii="Times New Roman" w:hAnsi="Times New Roman" w:cs="Times New Roman"/>
          <w:i/>
          <w:sz w:val="28"/>
          <w:szCs w:val="28"/>
        </w:rPr>
        <w:t xml:space="preserve">. Журчат </w:t>
      </w:r>
      <w:r w:rsidR="00984576" w:rsidRPr="007F0753">
        <w:rPr>
          <w:rFonts w:ascii="Times New Roman" w:hAnsi="Times New Roman" w:cs="Times New Roman"/>
          <w:i/>
          <w:sz w:val="28"/>
          <w:szCs w:val="28"/>
          <w:u w:val="single"/>
        </w:rPr>
        <w:t>ручьи</w:t>
      </w:r>
      <w:r w:rsidR="00984576" w:rsidRPr="007F075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4576" w:rsidRPr="007F0753" w:rsidRDefault="00984576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D0669" w:rsidRPr="007F0753" w:rsidRDefault="00E01616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gramStart"/>
      <w:r w:rsidR="00BD0669" w:rsidRPr="007F0753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BD0669" w:rsidRPr="007F0753">
        <w:rPr>
          <w:rFonts w:ascii="Times New Roman" w:hAnsi="Times New Roman" w:cs="Times New Roman"/>
          <w:sz w:val="28"/>
          <w:szCs w:val="28"/>
        </w:rPr>
        <w:t xml:space="preserve"> какой части речи были пропущены?</w:t>
      </w:r>
      <w:r w:rsidR="00BD0669" w:rsidRPr="007F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576" w:rsidRPr="007F0753">
        <w:rPr>
          <w:rFonts w:ascii="Times New Roman" w:hAnsi="Times New Roman" w:cs="Times New Roman"/>
          <w:i/>
          <w:sz w:val="28"/>
          <w:szCs w:val="28"/>
        </w:rPr>
        <w:t>(</w:t>
      </w:r>
      <w:r w:rsidRPr="007F0753">
        <w:rPr>
          <w:rFonts w:ascii="Times New Roman" w:hAnsi="Times New Roman" w:cs="Times New Roman"/>
          <w:i/>
          <w:sz w:val="28"/>
          <w:szCs w:val="28"/>
        </w:rPr>
        <w:t xml:space="preserve">имена сущ.) </w:t>
      </w:r>
      <w:r w:rsidR="00BD0669" w:rsidRPr="007F0753">
        <w:rPr>
          <w:rFonts w:ascii="Times New Roman" w:hAnsi="Times New Roman" w:cs="Times New Roman"/>
          <w:sz w:val="28"/>
          <w:szCs w:val="28"/>
        </w:rPr>
        <w:t>Докажите.</w:t>
      </w:r>
    </w:p>
    <w:p w:rsidR="00F85989" w:rsidRPr="007F0753" w:rsidRDefault="00E01616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01DAC" w:rsidRPr="007F0753">
        <w:rPr>
          <w:rFonts w:ascii="Times New Roman" w:hAnsi="Times New Roman" w:cs="Times New Roman"/>
          <w:sz w:val="28"/>
          <w:szCs w:val="28"/>
        </w:rPr>
        <w:t>З</w:t>
      </w:r>
      <w:r w:rsidR="003C1D72" w:rsidRPr="007F0753">
        <w:rPr>
          <w:rFonts w:ascii="Times New Roman" w:hAnsi="Times New Roman" w:cs="Times New Roman"/>
          <w:sz w:val="28"/>
          <w:szCs w:val="28"/>
        </w:rPr>
        <w:t>а</w:t>
      </w:r>
      <w:r w:rsidR="00BD0669" w:rsidRPr="007F0753">
        <w:rPr>
          <w:rFonts w:ascii="Times New Roman" w:hAnsi="Times New Roman" w:cs="Times New Roman"/>
          <w:sz w:val="28"/>
          <w:szCs w:val="28"/>
        </w:rPr>
        <w:t xml:space="preserve">пишите </w:t>
      </w:r>
      <w:r w:rsidR="00984576" w:rsidRPr="007F0753">
        <w:rPr>
          <w:rFonts w:ascii="Times New Roman" w:hAnsi="Times New Roman" w:cs="Times New Roman"/>
          <w:sz w:val="28"/>
          <w:szCs w:val="28"/>
        </w:rPr>
        <w:t xml:space="preserve">эти предложения в </w:t>
      </w:r>
      <w:r w:rsidR="00301DAC" w:rsidRPr="007F0753">
        <w:rPr>
          <w:rFonts w:ascii="Times New Roman" w:hAnsi="Times New Roman" w:cs="Times New Roman"/>
          <w:sz w:val="28"/>
          <w:szCs w:val="28"/>
        </w:rPr>
        <w:t>тетрадь.</w:t>
      </w:r>
      <w:r w:rsidR="009C62E4" w:rsidRPr="007F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A49" w:rsidRPr="007F0753" w:rsidRDefault="00F85989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Скажите, каким членом предложения являются существительные в ваших предложениях? </w:t>
      </w:r>
      <w:r w:rsidR="00984576" w:rsidRPr="007F0753">
        <w:rPr>
          <w:rFonts w:ascii="Times New Roman" w:hAnsi="Times New Roman" w:cs="Times New Roman"/>
          <w:i/>
          <w:sz w:val="28"/>
          <w:szCs w:val="28"/>
        </w:rPr>
        <w:t>(</w:t>
      </w:r>
      <w:r w:rsidR="009C62E4" w:rsidRPr="007F0753">
        <w:rPr>
          <w:rFonts w:ascii="Times New Roman" w:hAnsi="Times New Roman" w:cs="Times New Roman"/>
          <w:i/>
          <w:sz w:val="28"/>
          <w:szCs w:val="28"/>
        </w:rPr>
        <w:t>В предложении имена существительными являются главными членами предложения - подлежащим</w:t>
      </w:r>
      <w:r w:rsidR="00F85A49" w:rsidRPr="007F0753">
        <w:rPr>
          <w:rFonts w:ascii="Times New Roman" w:hAnsi="Times New Roman" w:cs="Times New Roman"/>
          <w:i/>
          <w:sz w:val="28"/>
          <w:szCs w:val="28"/>
        </w:rPr>
        <w:t>)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в) </w:t>
      </w:r>
      <w:r w:rsidRPr="007F0753">
        <w:rPr>
          <w:rFonts w:ascii="Times New Roman" w:hAnsi="Times New Roman" w:cs="Times New Roman"/>
          <w:sz w:val="28"/>
          <w:szCs w:val="28"/>
          <w:u w:val="single"/>
        </w:rPr>
        <w:t>Фронтальная работа.</w:t>
      </w:r>
    </w:p>
    <w:p w:rsidR="00484E82" w:rsidRPr="007F0753" w:rsidRDefault="000A3304" w:rsidP="00484E82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А сейчас я вам предлагаю отгадать загадку, которую сочинил Адольф Прохоров.</w:t>
      </w:r>
      <w:r w:rsidR="00484E82" w:rsidRPr="007F07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4E82" w:rsidRPr="007F0753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>Маленький мальчишка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>В сереньком пальтишке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>По двору шныряет,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>Крошки собирает.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Никуда не улетает – 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Ни в дремучие леса, </w:t>
      </w:r>
    </w:p>
    <w:p w:rsidR="000A3304" w:rsidRPr="007F0753" w:rsidRDefault="000A3304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sz w:val="24"/>
          <w:szCs w:val="28"/>
        </w:rPr>
        <w:t xml:space="preserve">Ни в жаркие страны.  </w:t>
      </w:r>
      <w:r w:rsidRPr="007F0753">
        <w:rPr>
          <w:rFonts w:ascii="Times New Roman" w:hAnsi="Times New Roman" w:cs="Times New Roman"/>
          <w:i/>
          <w:sz w:val="28"/>
          <w:szCs w:val="28"/>
        </w:rPr>
        <w:t>(Воробей)</w:t>
      </w:r>
    </w:p>
    <w:p w:rsidR="00484E82" w:rsidRPr="007F0753" w:rsidRDefault="00484E82" w:rsidP="00F85989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7608" w:rsidRPr="007F0753" w:rsidRDefault="00BA205B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C1C2B" w:rsidRPr="007F0753">
        <w:rPr>
          <w:rFonts w:ascii="Times New Roman" w:hAnsi="Times New Roman" w:cs="Times New Roman"/>
          <w:b/>
          <w:sz w:val="28"/>
          <w:szCs w:val="28"/>
        </w:rPr>
        <w:t>.</w:t>
      </w:r>
      <w:r w:rsidR="00117608" w:rsidRPr="007F0753">
        <w:rPr>
          <w:rFonts w:ascii="Times New Roman" w:hAnsi="Times New Roman" w:cs="Times New Roman"/>
          <w:b/>
          <w:sz w:val="28"/>
          <w:szCs w:val="28"/>
        </w:rPr>
        <w:t xml:space="preserve"> Обобщение по теме</w:t>
      </w:r>
      <w:r w:rsidR="00194001" w:rsidRPr="007F0753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117608" w:rsidRPr="007F07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5A49" w:rsidRPr="007F0753" w:rsidRDefault="00194001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C1C2B" w:rsidRPr="007F0753">
        <w:rPr>
          <w:rFonts w:ascii="Times New Roman" w:hAnsi="Times New Roman" w:cs="Times New Roman"/>
          <w:sz w:val="28"/>
          <w:szCs w:val="28"/>
        </w:rPr>
        <w:t xml:space="preserve">Наш урок подходит к концу. </w:t>
      </w:r>
      <w:r w:rsidR="00556DCC" w:rsidRPr="007F0753">
        <w:rPr>
          <w:rFonts w:ascii="Times New Roman" w:hAnsi="Times New Roman" w:cs="Times New Roman"/>
          <w:sz w:val="28"/>
          <w:szCs w:val="28"/>
        </w:rPr>
        <w:t>О какой части речи мы говорили</w:t>
      </w:r>
      <w:r w:rsidR="00117608" w:rsidRPr="007F0753">
        <w:rPr>
          <w:rFonts w:ascii="Times New Roman" w:hAnsi="Times New Roman" w:cs="Times New Roman"/>
          <w:sz w:val="28"/>
          <w:szCs w:val="28"/>
        </w:rPr>
        <w:t xml:space="preserve"> сегодня на уроке? </w:t>
      </w:r>
    </w:p>
    <w:p w:rsidR="00BA205B" w:rsidRPr="007F0753" w:rsidRDefault="00BA205B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lastRenderedPageBreak/>
        <w:t>- Что больше всего вам запомнилось из нашего урока?</w:t>
      </w:r>
    </w:p>
    <w:p w:rsidR="00F85A49" w:rsidRPr="007F0753" w:rsidRDefault="00484E82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BD7F05" w:rsidRPr="007F0753" w:rsidRDefault="00BC1C2B" w:rsidP="005E454C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bCs/>
          <w:sz w:val="28"/>
          <w:szCs w:val="28"/>
        </w:rPr>
        <w:t>Игра «Договори словечко»</w:t>
      </w:r>
      <w:r w:rsidRPr="007F0753">
        <w:rPr>
          <w:rFonts w:ascii="Times New Roman" w:eastAsia="Calibri" w:hAnsi="Times New Roman" w:cs="Times New Roman"/>
          <w:bCs/>
          <w:sz w:val="28"/>
          <w:szCs w:val="28"/>
          <w:u w:val="single"/>
        </w:rPr>
        <w:br/>
      </w:r>
      <w:r w:rsidR="009C62E4" w:rsidRPr="007F0753">
        <w:rPr>
          <w:rFonts w:ascii="Times New Roman" w:eastAsia="Calibri" w:hAnsi="Times New Roman" w:cs="Times New Roman"/>
          <w:sz w:val="28"/>
          <w:szCs w:val="28"/>
        </w:rPr>
        <w:t>И</w:t>
      </w: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мя существительное </w:t>
      </w:r>
      <w:r w:rsidRPr="007F0753">
        <w:rPr>
          <w:rFonts w:ascii="Times New Roman" w:hAnsi="Times New Roman" w:cs="Times New Roman"/>
          <w:sz w:val="28"/>
          <w:szCs w:val="28"/>
        </w:rPr>
        <w:t>обозначает…</w:t>
      </w:r>
      <w:r w:rsidR="00194001" w:rsidRPr="007F0753">
        <w:rPr>
          <w:rFonts w:ascii="Times New Roman" w:hAnsi="Times New Roman" w:cs="Times New Roman"/>
          <w:i/>
          <w:sz w:val="28"/>
          <w:szCs w:val="28"/>
        </w:rPr>
        <w:t>предмет</w:t>
      </w:r>
      <w:r w:rsidR="009C62E4" w:rsidRPr="007F0753">
        <w:rPr>
          <w:rFonts w:ascii="Times New Roman" w:hAnsi="Times New Roman" w:cs="Times New Roman"/>
          <w:sz w:val="28"/>
          <w:szCs w:val="28"/>
        </w:rPr>
        <w:t>.</w:t>
      </w:r>
      <w:r w:rsidR="009C62E4" w:rsidRPr="007F0753">
        <w:rPr>
          <w:rFonts w:ascii="Times New Roman" w:eastAsia="Calibri" w:hAnsi="Times New Roman" w:cs="Times New Roman"/>
          <w:sz w:val="28"/>
          <w:szCs w:val="28"/>
        </w:rPr>
        <w:br/>
        <w:t>О</w:t>
      </w:r>
      <w:r w:rsidRPr="007F0753">
        <w:rPr>
          <w:rFonts w:ascii="Times New Roman" w:eastAsia="Calibri" w:hAnsi="Times New Roman" w:cs="Times New Roman"/>
          <w:sz w:val="28"/>
          <w:szCs w:val="28"/>
        </w:rPr>
        <w:t>твечает на вопросы …</w:t>
      </w:r>
      <w:r w:rsidR="00BA205B" w:rsidRPr="007F0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05B" w:rsidRPr="007F0753">
        <w:rPr>
          <w:rFonts w:ascii="Times New Roman" w:eastAsia="Calibri" w:hAnsi="Times New Roman" w:cs="Times New Roman"/>
          <w:i/>
          <w:sz w:val="28"/>
          <w:szCs w:val="28"/>
        </w:rPr>
        <w:t>кто? что?</w:t>
      </w:r>
      <w:r w:rsidR="009C62E4" w:rsidRPr="007F0753">
        <w:rPr>
          <w:rFonts w:ascii="Times New Roman" w:eastAsia="Calibri" w:hAnsi="Times New Roman" w:cs="Times New Roman"/>
          <w:sz w:val="28"/>
          <w:szCs w:val="28"/>
        </w:rPr>
        <w:br/>
        <w:t>Б</w:t>
      </w:r>
      <w:r w:rsidRPr="007F0753">
        <w:rPr>
          <w:rFonts w:ascii="Times New Roman" w:eastAsia="Calibri" w:hAnsi="Times New Roman" w:cs="Times New Roman"/>
          <w:sz w:val="28"/>
          <w:szCs w:val="28"/>
        </w:rPr>
        <w:t>ывает …</w:t>
      </w:r>
      <w:proofErr w:type="spellStart"/>
      <w:r w:rsidR="00BA205B" w:rsidRPr="007F0753">
        <w:rPr>
          <w:rFonts w:ascii="Times New Roman" w:eastAsia="Calibri" w:hAnsi="Times New Roman" w:cs="Times New Roman"/>
          <w:i/>
          <w:sz w:val="28"/>
          <w:szCs w:val="28"/>
        </w:rPr>
        <w:t>одуш</w:t>
      </w:r>
      <w:proofErr w:type="spellEnd"/>
      <w:r w:rsidR="00BA205B" w:rsidRPr="007F0753">
        <w:rPr>
          <w:rFonts w:ascii="Times New Roman" w:eastAsia="Calibri" w:hAnsi="Times New Roman" w:cs="Times New Roman"/>
          <w:i/>
          <w:sz w:val="28"/>
          <w:szCs w:val="28"/>
        </w:rPr>
        <w:t xml:space="preserve">. и </w:t>
      </w:r>
      <w:proofErr w:type="spellStart"/>
      <w:r w:rsidR="00BA205B" w:rsidRPr="007F0753">
        <w:rPr>
          <w:rFonts w:ascii="Times New Roman" w:eastAsia="Calibri" w:hAnsi="Times New Roman" w:cs="Times New Roman"/>
          <w:i/>
          <w:sz w:val="28"/>
          <w:szCs w:val="28"/>
        </w:rPr>
        <w:t>неодуш</w:t>
      </w:r>
      <w:proofErr w:type="spellEnd"/>
      <w:r w:rsidR="00BA205B" w:rsidRPr="007F0753">
        <w:rPr>
          <w:rFonts w:ascii="Times New Roman" w:eastAsia="Calibri" w:hAnsi="Times New Roman" w:cs="Times New Roman"/>
          <w:i/>
          <w:sz w:val="28"/>
          <w:szCs w:val="28"/>
        </w:rPr>
        <w:t>., в ед. и во мн. числе</w:t>
      </w:r>
      <w:r w:rsidR="009C62E4" w:rsidRPr="007F07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2E4" w:rsidRPr="007F0753">
        <w:rPr>
          <w:rFonts w:ascii="Times New Roman" w:eastAsia="Calibri" w:hAnsi="Times New Roman" w:cs="Times New Roman"/>
          <w:sz w:val="28"/>
          <w:szCs w:val="28"/>
        </w:rPr>
        <w:br/>
        <w:t>В</w:t>
      </w: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 предложении является …</w:t>
      </w:r>
      <w:r w:rsidR="00BA205B" w:rsidRPr="007F0753">
        <w:rPr>
          <w:rFonts w:ascii="Times New Roman" w:eastAsia="Calibri" w:hAnsi="Times New Roman" w:cs="Times New Roman"/>
          <w:i/>
          <w:sz w:val="28"/>
          <w:szCs w:val="28"/>
        </w:rPr>
        <w:t>подлежащим.</w:t>
      </w:r>
    </w:p>
    <w:p w:rsidR="00F85A49" w:rsidRPr="007F0753" w:rsidRDefault="00F85A49" w:rsidP="005E454C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85A49" w:rsidRPr="007F0753" w:rsidRDefault="00BA205B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85A49" w:rsidRPr="007F0753">
        <w:rPr>
          <w:rFonts w:ascii="Times New Roman" w:hAnsi="Times New Roman" w:cs="Times New Roman"/>
          <w:b/>
          <w:sz w:val="28"/>
          <w:szCs w:val="28"/>
        </w:rPr>
        <w:t>. Итог урока. Рефлексия.</w:t>
      </w:r>
    </w:p>
    <w:p w:rsidR="00F85A49" w:rsidRPr="007F0753" w:rsidRDefault="00484E82" w:rsidP="005E454C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F85A49" w:rsidRPr="007F0753" w:rsidRDefault="00BA205B" w:rsidP="005E454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5A49" w:rsidRPr="007F0753">
        <w:rPr>
          <w:rFonts w:ascii="Times New Roman" w:hAnsi="Times New Roman" w:cs="Times New Roman"/>
          <w:sz w:val="28"/>
          <w:szCs w:val="28"/>
        </w:rPr>
        <w:t xml:space="preserve">Возвращаясь к цели нашего урока, как вы думаете, ребята, мы достигли данной цели? </w:t>
      </w:r>
      <w:r w:rsidR="00F85A49" w:rsidRPr="007F0753">
        <w:rPr>
          <w:rFonts w:ascii="Times New Roman" w:hAnsi="Times New Roman" w:cs="Times New Roman"/>
          <w:i/>
          <w:sz w:val="28"/>
          <w:szCs w:val="28"/>
        </w:rPr>
        <w:t>(Да, мы сегодня повторили и обобщили знания об имени существительном)</w:t>
      </w:r>
    </w:p>
    <w:p w:rsidR="00F85989" w:rsidRPr="007F0753" w:rsidRDefault="00F85989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F0753">
        <w:rPr>
          <w:rFonts w:ascii="Times New Roman" w:hAnsi="Times New Roman" w:cs="Times New Roman"/>
          <w:sz w:val="28"/>
          <w:szCs w:val="28"/>
        </w:rPr>
        <w:t>Что на уроке вам запомнилось больше всего?</w:t>
      </w:r>
    </w:p>
    <w:p w:rsidR="00F85989" w:rsidRPr="007F0753" w:rsidRDefault="00F85989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- Какая птица является символом года педагога и наставника?</w:t>
      </w:r>
    </w:p>
    <w:p w:rsidR="00F85989" w:rsidRPr="007F0753" w:rsidRDefault="00F85989" w:rsidP="005E45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О каком педагоге нашего района сегодня шла речь? </w:t>
      </w:r>
      <w:r w:rsidRPr="007F0753">
        <w:rPr>
          <w:rFonts w:ascii="Times New Roman" w:hAnsi="Times New Roman" w:cs="Times New Roman"/>
          <w:i/>
          <w:sz w:val="28"/>
          <w:szCs w:val="28"/>
        </w:rPr>
        <w:t>(О Прохорове А.А.)</w:t>
      </w:r>
    </w:p>
    <w:p w:rsidR="00D5724B" w:rsidRPr="007F0753" w:rsidRDefault="00484E82" w:rsidP="005E454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753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F85A49" w:rsidRPr="007F0753" w:rsidRDefault="00BA205B" w:rsidP="00D5724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5A49" w:rsidRPr="007F0753">
        <w:rPr>
          <w:rFonts w:ascii="Times New Roman" w:eastAsia="Calibri" w:hAnsi="Times New Roman" w:cs="Times New Roman"/>
          <w:sz w:val="28"/>
          <w:szCs w:val="28"/>
        </w:rPr>
        <w:t>А теперь давайте поделимся впечатлениями об уроке и оценим себя:</w:t>
      </w: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BD7F05" w:rsidRPr="007F0753">
        <w:rPr>
          <w:rFonts w:ascii="Times New Roman" w:eastAsia="Calibri" w:hAnsi="Times New Roman" w:cs="Times New Roman"/>
          <w:sz w:val="28"/>
          <w:szCs w:val="28"/>
        </w:rPr>
        <w:t>орисуйте смайлик так, чтобы он показывал ваше настроение сейчас</w:t>
      </w:r>
      <w:r w:rsidR="00D5724B" w:rsidRPr="007F0753">
        <w:rPr>
          <w:rFonts w:ascii="Times New Roman" w:eastAsia="Calibri" w:hAnsi="Times New Roman" w:cs="Times New Roman"/>
          <w:sz w:val="28"/>
          <w:szCs w:val="28"/>
        </w:rPr>
        <w:t xml:space="preserve"> и раскрасьте</w:t>
      </w:r>
      <w:r w:rsidR="00BD7F05" w:rsidRPr="007F07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A49" w:rsidRPr="007F0753" w:rsidRDefault="00BA205B" w:rsidP="005E454C">
      <w:pPr>
        <w:pStyle w:val="a3"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85A49" w:rsidRPr="007F0753">
        <w:rPr>
          <w:rFonts w:ascii="Times New Roman" w:eastAsia="Calibri" w:hAnsi="Times New Roman" w:cs="Times New Roman"/>
          <w:sz w:val="28"/>
          <w:szCs w:val="28"/>
        </w:rPr>
        <w:t xml:space="preserve">Я тоже уйду с хорошим настроением, потому что вижу, что вам всем было интересно на уроке, вы очень активно работали, хорошо усвоили материал. </w:t>
      </w:r>
    </w:p>
    <w:p w:rsidR="00F85A49" w:rsidRPr="007F0753" w:rsidRDefault="00F85A49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193CA7" w:rsidRPr="007F0753" w:rsidRDefault="00F85A49" w:rsidP="00F654B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>Выставление отметок</w:t>
      </w:r>
    </w:p>
    <w:p w:rsidR="00F85A49" w:rsidRPr="007F0753" w:rsidRDefault="00BA205B" w:rsidP="00F654B2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E454C" w:rsidRPr="007F0753">
        <w:rPr>
          <w:rFonts w:ascii="Times New Roman" w:eastAsia="Calibri" w:hAnsi="Times New Roman" w:cs="Times New Roman"/>
          <w:sz w:val="28"/>
          <w:szCs w:val="28"/>
        </w:rPr>
        <w:t>Х</w:t>
      </w:r>
      <w:r w:rsidR="00F85A49" w:rsidRPr="007F0753">
        <w:rPr>
          <w:rFonts w:ascii="Times New Roman" w:eastAsia="Calibri" w:hAnsi="Times New Roman" w:cs="Times New Roman"/>
          <w:sz w:val="28"/>
          <w:szCs w:val="28"/>
        </w:rPr>
        <w:t xml:space="preserve">очу отметить </w:t>
      </w:r>
      <w:r w:rsidR="00F85A49" w:rsidRPr="007F0753">
        <w:rPr>
          <w:rFonts w:ascii="Times New Roman" w:eastAsia="Calibri" w:hAnsi="Times New Roman" w:cs="Times New Roman"/>
          <w:sz w:val="28"/>
          <w:szCs w:val="28"/>
          <w:u w:val="single"/>
        </w:rPr>
        <w:t>отличную</w:t>
      </w:r>
      <w:r w:rsidR="00F85A49" w:rsidRPr="007F0753">
        <w:rPr>
          <w:rFonts w:ascii="Times New Roman" w:eastAsia="Calibri" w:hAnsi="Times New Roman" w:cs="Times New Roman"/>
          <w:sz w:val="28"/>
          <w:szCs w:val="28"/>
        </w:rPr>
        <w:t xml:space="preserve"> работу на уроке…</w:t>
      </w:r>
    </w:p>
    <w:p w:rsidR="00F85A49" w:rsidRPr="007F0753" w:rsidRDefault="00F85A49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sz w:val="28"/>
          <w:szCs w:val="28"/>
          <w:u w:val="single"/>
        </w:rPr>
        <w:t>хорошо</w:t>
      </w:r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 работали…</w:t>
      </w:r>
    </w:p>
    <w:p w:rsidR="00D5724B" w:rsidRPr="007F0753" w:rsidRDefault="00D5724B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24B" w:rsidRPr="007F0753" w:rsidRDefault="00484E82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>Слайд 24</w:t>
      </w:r>
    </w:p>
    <w:p w:rsidR="005E454C" w:rsidRPr="007F0753" w:rsidRDefault="005E454C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54C" w:rsidRPr="007F0753" w:rsidRDefault="005E454C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8A3BB6">
        <w:rPr>
          <w:rFonts w:ascii="Times New Roman" w:eastAsia="Calibri" w:hAnsi="Times New Roman" w:cs="Times New Roman"/>
          <w:sz w:val="28"/>
          <w:szCs w:val="28"/>
        </w:rPr>
        <w:t>Наш урок я хочу за</w:t>
      </w:r>
      <w:bookmarkStart w:id="0" w:name="_GoBack"/>
      <w:bookmarkEnd w:id="0"/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кончить словами из стихотворения русской поэтессы Вероники </w:t>
      </w:r>
      <w:proofErr w:type="spellStart"/>
      <w:r w:rsidRPr="007F0753">
        <w:rPr>
          <w:rFonts w:ascii="Times New Roman" w:eastAsia="Calibri" w:hAnsi="Times New Roman" w:cs="Times New Roman"/>
          <w:sz w:val="28"/>
          <w:szCs w:val="28"/>
        </w:rPr>
        <w:t>Тушновой</w:t>
      </w:r>
      <w:proofErr w:type="spellEnd"/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F0753"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 w:rsidRPr="007F0753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r w:rsidR="00F85989" w:rsidRPr="007F0753">
        <w:rPr>
          <w:rFonts w:ascii="Times New Roman" w:eastAsia="Calibri" w:hAnsi="Times New Roman" w:cs="Times New Roman"/>
          <w:sz w:val="28"/>
          <w:szCs w:val="28"/>
        </w:rPr>
        <w:t xml:space="preserve">тоже </w:t>
      </w:r>
      <w:r w:rsidRPr="007F0753">
        <w:rPr>
          <w:rFonts w:ascii="Times New Roman" w:eastAsia="Calibri" w:hAnsi="Times New Roman" w:cs="Times New Roman"/>
          <w:sz w:val="28"/>
          <w:szCs w:val="28"/>
        </w:rPr>
        <w:t>взяла из «Разговоров о важном».</w:t>
      </w:r>
    </w:p>
    <w:p w:rsidR="005E454C" w:rsidRPr="007F0753" w:rsidRDefault="005E454C" w:rsidP="005E454C">
      <w:pPr>
        <w:spacing w:after="0"/>
        <w:ind w:left="885" w:right="5706"/>
        <w:rPr>
          <w:rFonts w:ascii="Times New Roman" w:hAnsi="Times New Roman" w:cs="Times New Roman"/>
          <w:spacing w:val="1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Если б не было учителя…</w:t>
      </w:r>
      <w:r w:rsidRPr="007F07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E454C" w:rsidRPr="007F0753" w:rsidRDefault="005E454C" w:rsidP="005E454C">
      <w:pPr>
        <w:spacing w:after="0"/>
        <w:ind w:left="885" w:right="5706"/>
        <w:rPr>
          <w:rFonts w:ascii="Times New Roman" w:hAnsi="Times New Roman" w:cs="Times New Roman"/>
          <w:spacing w:val="1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Если б в нас его стараньями</w:t>
      </w:r>
      <w:r w:rsidRPr="007F075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Крылья выращены не были.</w:t>
      </w:r>
      <w:r w:rsidRPr="007F07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E454C" w:rsidRPr="007F0753" w:rsidRDefault="005E454C" w:rsidP="005E454C">
      <w:pPr>
        <w:spacing w:after="0"/>
        <w:ind w:left="885" w:right="5706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Без</w:t>
      </w:r>
      <w:r w:rsidRPr="007F07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его бы</w:t>
      </w:r>
      <w:r w:rsidRPr="007F07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сердца доброго</w:t>
      </w:r>
    </w:p>
    <w:p w:rsidR="005E454C" w:rsidRPr="007F0753" w:rsidRDefault="005E454C" w:rsidP="005E454C">
      <w:pPr>
        <w:spacing w:after="0"/>
        <w:ind w:left="885" w:right="5674"/>
        <w:rPr>
          <w:rFonts w:ascii="Times New Roman" w:hAnsi="Times New Roman" w:cs="Times New Roman"/>
          <w:sz w:val="28"/>
          <w:szCs w:val="28"/>
        </w:rPr>
      </w:pPr>
      <w:r w:rsidRPr="007F0753">
        <w:rPr>
          <w:rFonts w:ascii="Times New Roman" w:hAnsi="Times New Roman" w:cs="Times New Roman"/>
          <w:sz w:val="28"/>
          <w:szCs w:val="28"/>
        </w:rPr>
        <w:t>Не был мир так удивителен.</w:t>
      </w:r>
      <w:r w:rsidRPr="007F075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Потому нам очень дорого</w:t>
      </w:r>
      <w:r w:rsidRPr="007F07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Имя</w:t>
      </w:r>
      <w:r w:rsidRPr="007F07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0753">
        <w:rPr>
          <w:rFonts w:ascii="Times New Roman" w:hAnsi="Times New Roman" w:cs="Times New Roman"/>
          <w:sz w:val="28"/>
          <w:szCs w:val="28"/>
        </w:rPr>
        <w:t>нашего учителя!</w:t>
      </w:r>
    </w:p>
    <w:p w:rsidR="00F85A49" w:rsidRPr="007F0753" w:rsidRDefault="00F85A49" w:rsidP="00301DAC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0C55" w:rsidRPr="007F0753" w:rsidRDefault="00100C55" w:rsidP="00100C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753">
        <w:rPr>
          <w:rFonts w:ascii="Times New Roman" w:hAnsi="Times New Roman" w:cs="Times New Roman"/>
          <w:sz w:val="28"/>
          <w:szCs w:val="28"/>
        </w:rPr>
        <w:t xml:space="preserve">- И в память о нашем уроке я хочу вам подарить ручки с красной пастой. </w:t>
      </w:r>
      <w:r w:rsidRPr="007F0753">
        <w:rPr>
          <w:rFonts w:ascii="Times New Roman" w:hAnsi="Times New Roman" w:cs="Times New Roman"/>
          <w:sz w:val="28"/>
          <w:szCs w:val="28"/>
          <w:shd w:val="clear" w:color="auto" w:fill="FFFFFF"/>
        </w:rPr>
        <w:t>Издавна красный цвет считался цветом мудрости и власти. Учителя мудры и имеют некую власть. Власть, которую дают им знания. Поэтому и я вам желаю, чтобы вы, пользуясь этой ручкой, помнили, что главная сила – в знаниях.</w:t>
      </w:r>
    </w:p>
    <w:p w:rsidR="00100C55" w:rsidRPr="007F0753" w:rsidRDefault="00100C55" w:rsidP="00100C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08" w:rsidRPr="007F0753" w:rsidRDefault="00BA205B" w:rsidP="00301DAC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075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85A49" w:rsidRPr="007F0753">
        <w:rPr>
          <w:rFonts w:ascii="Times New Roman" w:eastAsia="Calibri" w:hAnsi="Times New Roman" w:cs="Times New Roman"/>
          <w:sz w:val="28"/>
          <w:szCs w:val="28"/>
        </w:rPr>
        <w:t>На этом наш урок окончен. Спасибо, ребята, за урок!</w:t>
      </w:r>
    </w:p>
    <w:sectPr w:rsidR="00117608" w:rsidRPr="007F0753" w:rsidSect="002E2008">
      <w:type w:val="continuous"/>
      <w:pgSz w:w="11906" w:h="16838"/>
      <w:pgMar w:top="568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2A4"/>
    <w:multiLevelType w:val="hybridMultilevel"/>
    <w:tmpl w:val="631C8948"/>
    <w:lvl w:ilvl="0" w:tplc="12407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41FBB"/>
    <w:multiLevelType w:val="hybridMultilevel"/>
    <w:tmpl w:val="7F50B70C"/>
    <w:lvl w:ilvl="0" w:tplc="A10486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5E68"/>
    <w:multiLevelType w:val="multilevel"/>
    <w:tmpl w:val="FE80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16739"/>
    <w:multiLevelType w:val="multilevel"/>
    <w:tmpl w:val="765AE4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4773"/>
    <w:multiLevelType w:val="hybridMultilevel"/>
    <w:tmpl w:val="43A2337A"/>
    <w:lvl w:ilvl="0" w:tplc="992CA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522F"/>
    <w:multiLevelType w:val="hybridMultilevel"/>
    <w:tmpl w:val="631C8948"/>
    <w:lvl w:ilvl="0" w:tplc="12407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7385C"/>
    <w:multiLevelType w:val="hybridMultilevel"/>
    <w:tmpl w:val="1646D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67273"/>
    <w:multiLevelType w:val="hybridMultilevel"/>
    <w:tmpl w:val="F0E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19A"/>
    <w:multiLevelType w:val="hybridMultilevel"/>
    <w:tmpl w:val="4FC6ECCC"/>
    <w:lvl w:ilvl="0" w:tplc="1DE66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144181"/>
    <w:multiLevelType w:val="hybridMultilevel"/>
    <w:tmpl w:val="07048D10"/>
    <w:lvl w:ilvl="0" w:tplc="232E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E5580"/>
    <w:multiLevelType w:val="hybridMultilevel"/>
    <w:tmpl w:val="3830E492"/>
    <w:lvl w:ilvl="0" w:tplc="59BCFCFC">
      <w:start w:val="1"/>
      <w:numFmt w:val="decimal"/>
      <w:lvlText w:val="%1."/>
      <w:lvlJc w:val="left"/>
      <w:pPr>
        <w:ind w:left="19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3127643D"/>
    <w:multiLevelType w:val="hybridMultilevel"/>
    <w:tmpl w:val="A9EA2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C3AB0"/>
    <w:multiLevelType w:val="hybridMultilevel"/>
    <w:tmpl w:val="50B6C6FE"/>
    <w:lvl w:ilvl="0" w:tplc="9B5C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F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A6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6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8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4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4A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0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C55681"/>
    <w:multiLevelType w:val="hybridMultilevel"/>
    <w:tmpl w:val="631C8948"/>
    <w:lvl w:ilvl="0" w:tplc="12407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13688C"/>
    <w:multiLevelType w:val="hybridMultilevel"/>
    <w:tmpl w:val="1B6E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03198"/>
    <w:multiLevelType w:val="hybridMultilevel"/>
    <w:tmpl w:val="18E2DEA6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F42B1"/>
    <w:multiLevelType w:val="hybridMultilevel"/>
    <w:tmpl w:val="A346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482A4C"/>
    <w:multiLevelType w:val="hybridMultilevel"/>
    <w:tmpl w:val="5122005C"/>
    <w:lvl w:ilvl="0" w:tplc="1D20C9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0242B"/>
    <w:multiLevelType w:val="hybridMultilevel"/>
    <w:tmpl w:val="46466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43FA0"/>
    <w:multiLevelType w:val="multilevel"/>
    <w:tmpl w:val="265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16"/>
  </w:num>
  <w:num w:numId="15">
    <w:abstractNumId w:val="17"/>
  </w:num>
  <w:num w:numId="16">
    <w:abstractNumId w:val="11"/>
  </w:num>
  <w:num w:numId="17">
    <w:abstractNumId w:val="4"/>
  </w:num>
  <w:num w:numId="18">
    <w:abstractNumId w:val="20"/>
  </w:num>
  <w:num w:numId="19">
    <w:abstractNumId w:val="19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3FC7"/>
    <w:rsid w:val="00047F2E"/>
    <w:rsid w:val="00055220"/>
    <w:rsid w:val="000649BE"/>
    <w:rsid w:val="000A2CD5"/>
    <w:rsid w:val="000A3304"/>
    <w:rsid w:val="000A5A2D"/>
    <w:rsid w:val="000B2CBE"/>
    <w:rsid w:val="000B796F"/>
    <w:rsid w:val="00100C55"/>
    <w:rsid w:val="0011457C"/>
    <w:rsid w:val="00117608"/>
    <w:rsid w:val="00127CF4"/>
    <w:rsid w:val="001408E5"/>
    <w:rsid w:val="00151210"/>
    <w:rsid w:val="0016475D"/>
    <w:rsid w:val="00167DB6"/>
    <w:rsid w:val="00171C39"/>
    <w:rsid w:val="001735FD"/>
    <w:rsid w:val="00184038"/>
    <w:rsid w:val="00193CA7"/>
    <w:rsid w:val="00194001"/>
    <w:rsid w:val="00194D04"/>
    <w:rsid w:val="001A0DD1"/>
    <w:rsid w:val="001B70DA"/>
    <w:rsid w:val="001C265E"/>
    <w:rsid w:val="001D26A0"/>
    <w:rsid w:val="00211C7D"/>
    <w:rsid w:val="0021484C"/>
    <w:rsid w:val="00225D0D"/>
    <w:rsid w:val="002354CF"/>
    <w:rsid w:val="00241E2C"/>
    <w:rsid w:val="00243FC7"/>
    <w:rsid w:val="002443D1"/>
    <w:rsid w:val="00247971"/>
    <w:rsid w:val="002546EE"/>
    <w:rsid w:val="00262FA9"/>
    <w:rsid w:val="00266244"/>
    <w:rsid w:val="002A07F2"/>
    <w:rsid w:val="002B00DB"/>
    <w:rsid w:val="002B37D8"/>
    <w:rsid w:val="002E2008"/>
    <w:rsid w:val="002E3C44"/>
    <w:rsid w:val="002F2089"/>
    <w:rsid w:val="002F2133"/>
    <w:rsid w:val="00301DAC"/>
    <w:rsid w:val="003374C1"/>
    <w:rsid w:val="003405E6"/>
    <w:rsid w:val="00344A8B"/>
    <w:rsid w:val="003452DB"/>
    <w:rsid w:val="00345C2B"/>
    <w:rsid w:val="003C1D72"/>
    <w:rsid w:val="00403329"/>
    <w:rsid w:val="00404329"/>
    <w:rsid w:val="0041785D"/>
    <w:rsid w:val="00417D7A"/>
    <w:rsid w:val="004216CF"/>
    <w:rsid w:val="004578BB"/>
    <w:rsid w:val="00461C6F"/>
    <w:rsid w:val="004649B0"/>
    <w:rsid w:val="00484E82"/>
    <w:rsid w:val="004A78D7"/>
    <w:rsid w:val="004C4637"/>
    <w:rsid w:val="004D07C9"/>
    <w:rsid w:val="004D15B3"/>
    <w:rsid w:val="004D79A7"/>
    <w:rsid w:val="004E33AD"/>
    <w:rsid w:val="0050070A"/>
    <w:rsid w:val="00524D0D"/>
    <w:rsid w:val="0052700F"/>
    <w:rsid w:val="00540B10"/>
    <w:rsid w:val="00543141"/>
    <w:rsid w:val="0054450E"/>
    <w:rsid w:val="005507FE"/>
    <w:rsid w:val="005525E5"/>
    <w:rsid w:val="00556DCC"/>
    <w:rsid w:val="00561511"/>
    <w:rsid w:val="005669E3"/>
    <w:rsid w:val="00595FC6"/>
    <w:rsid w:val="005A3B20"/>
    <w:rsid w:val="005B07DD"/>
    <w:rsid w:val="005B1CB0"/>
    <w:rsid w:val="005C3024"/>
    <w:rsid w:val="005D0E41"/>
    <w:rsid w:val="005E454C"/>
    <w:rsid w:val="00626CC3"/>
    <w:rsid w:val="006321FC"/>
    <w:rsid w:val="006556F8"/>
    <w:rsid w:val="00656A1B"/>
    <w:rsid w:val="00672C9D"/>
    <w:rsid w:val="006A0B02"/>
    <w:rsid w:val="006A2901"/>
    <w:rsid w:val="006A3020"/>
    <w:rsid w:val="00705CA9"/>
    <w:rsid w:val="007127B1"/>
    <w:rsid w:val="00772AFB"/>
    <w:rsid w:val="00774E7D"/>
    <w:rsid w:val="007838B2"/>
    <w:rsid w:val="007A4324"/>
    <w:rsid w:val="007B5127"/>
    <w:rsid w:val="007C0760"/>
    <w:rsid w:val="007E071C"/>
    <w:rsid w:val="007E349F"/>
    <w:rsid w:val="007E6E09"/>
    <w:rsid w:val="007F0753"/>
    <w:rsid w:val="007F4B9D"/>
    <w:rsid w:val="00802F68"/>
    <w:rsid w:val="00807A89"/>
    <w:rsid w:val="00815A03"/>
    <w:rsid w:val="00816B6F"/>
    <w:rsid w:val="008254CE"/>
    <w:rsid w:val="0083596A"/>
    <w:rsid w:val="00845ADC"/>
    <w:rsid w:val="00856BBE"/>
    <w:rsid w:val="008A115F"/>
    <w:rsid w:val="008A3BB6"/>
    <w:rsid w:val="008B3D84"/>
    <w:rsid w:val="008B6BA0"/>
    <w:rsid w:val="008B7C1E"/>
    <w:rsid w:val="00937194"/>
    <w:rsid w:val="00980806"/>
    <w:rsid w:val="00984576"/>
    <w:rsid w:val="009972AE"/>
    <w:rsid w:val="009A06EF"/>
    <w:rsid w:val="009C62E4"/>
    <w:rsid w:val="009D041A"/>
    <w:rsid w:val="009D0EA7"/>
    <w:rsid w:val="009D4585"/>
    <w:rsid w:val="009E0714"/>
    <w:rsid w:val="00A32DCF"/>
    <w:rsid w:val="00A33FD8"/>
    <w:rsid w:val="00A54693"/>
    <w:rsid w:val="00A84A1C"/>
    <w:rsid w:val="00A86A72"/>
    <w:rsid w:val="00AD5A5A"/>
    <w:rsid w:val="00B12EF1"/>
    <w:rsid w:val="00B16F22"/>
    <w:rsid w:val="00B36C85"/>
    <w:rsid w:val="00B4053C"/>
    <w:rsid w:val="00B46954"/>
    <w:rsid w:val="00B5243E"/>
    <w:rsid w:val="00B626E4"/>
    <w:rsid w:val="00B76323"/>
    <w:rsid w:val="00B77C43"/>
    <w:rsid w:val="00B82EDB"/>
    <w:rsid w:val="00B86367"/>
    <w:rsid w:val="00B919B0"/>
    <w:rsid w:val="00BA205B"/>
    <w:rsid w:val="00BA4E98"/>
    <w:rsid w:val="00BC1C2B"/>
    <w:rsid w:val="00BD0669"/>
    <w:rsid w:val="00BD472F"/>
    <w:rsid w:val="00BD7F05"/>
    <w:rsid w:val="00BE11A9"/>
    <w:rsid w:val="00BE3044"/>
    <w:rsid w:val="00BE49A9"/>
    <w:rsid w:val="00BE75D1"/>
    <w:rsid w:val="00BE7AC0"/>
    <w:rsid w:val="00BF4842"/>
    <w:rsid w:val="00C0710F"/>
    <w:rsid w:val="00C11824"/>
    <w:rsid w:val="00C17176"/>
    <w:rsid w:val="00C23ACB"/>
    <w:rsid w:val="00C37619"/>
    <w:rsid w:val="00C76E2C"/>
    <w:rsid w:val="00CA0343"/>
    <w:rsid w:val="00CB1E08"/>
    <w:rsid w:val="00CB5476"/>
    <w:rsid w:val="00CC1610"/>
    <w:rsid w:val="00CD408C"/>
    <w:rsid w:val="00CD72E5"/>
    <w:rsid w:val="00CE0FFA"/>
    <w:rsid w:val="00D22ABC"/>
    <w:rsid w:val="00D23466"/>
    <w:rsid w:val="00D23C6A"/>
    <w:rsid w:val="00D26375"/>
    <w:rsid w:val="00D30D55"/>
    <w:rsid w:val="00D52253"/>
    <w:rsid w:val="00D5724B"/>
    <w:rsid w:val="00D75042"/>
    <w:rsid w:val="00D84CB2"/>
    <w:rsid w:val="00D96EB4"/>
    <w:rsid w:val="00DA19F5"/>
    <w:rsid w:val="00DA3B88"/>
    <w:rsid w:val="00DB42C5"/>
    <w:rsid w:val="00DC0CB0"/>
    <w:rsid w:val="00DD5A29"/>
    <w:rsid w:val="00E01616"/>
    <w:rsid w:val="00E117F7"/>
    <w:rsid w:val="00E33F1B"/>
    <w:rsid w:val="00E4716E"/>
    <w:rsid w:val="00E63690"/>
    <w:rsid w:val="00E73DB1"/>
    <w:rsid w:val="00E97379"/>
    <w:rsid w:val="00E9778D"/>
    <w:rsid w:val="00F112CB"/>
    <w:rsid w:val="00F16CA1"/>
    <w:rsid w:val="00F62FAC"/>
    <w:rsid w:val="00F654B2"/>
    <w:rsid w:val="00F8218B"/>
    <w:rsid w:val="00F82663"/>
    <w:rsid w:val="00F85989"/>
    <w:rsid w:val="00F85A49"/>
    <w:rsid w:val="00F90BF8"/>
    <w:rsid w:val="00FC28F6"/>
    <w:rsid w:val="00FD000D"/>
    <w:rsid w:val="00FD6A8A"/>
    <w:rsid w:val="00FE0902"/>
    <w:rsid w:val="00FE16B1"/>
    <w:rsid w:val="00FF426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44"/>
  </w:style>
  <w:style w:type="paragraph" w:styleId="1">
    <w:name w:val="heading 1"/>
    <w:basedOn w:val="a"/>
    <w:link w:val="10"/>
    <w:qFormat/>
    <w:rsid w:val="000B2CBE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C7"/>
    <w:pPr>
      <w:ind w:left="720"/>
      <w:contextualSpacing/>
    </w:pPr>
  </w:style>
  <w:style w:type="paragraph" w:styleId="a4">
    <w:name w:val="Normal (Web)"/>
    <w:basedOn w:val="a"/>
    <w:uiPriority w:val="99"/>
    <w:rsid w:val="000B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2CB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5">
    <w:name w:val="Hyperlink"/>
    <w:basedOn w:val="a0"/>
    <w:rsid w:val="000B2CBE"/>
    <w:rPr>
      <w:color w:val="000000"/>
      <w:u w:val="single"/>
    </w:rPr>
  </w:style>
  <w:style w:type="character" w:styleId="a6">
    <w:name w:val="Strong"/>
    <w:basedOn w:val="a0"/>
    <w:uiPriority w:val="22"/>
    <w:qFormat/>
    <w:rsid w:val="000B2C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2E5"/>
  </w:style>
  <w:style w:type="paragraph" w:styleId="a9">
    <w:name w:val="No Spacing"/>
    <w:uiPriority w:val="1"/>
    <w:qFormat/>
    <w:rsid w:val="00FC28F6"/>
    <w:pPr>
      <w:spacing w:after="0" w:line="240" w:lineRule="auto"/>
    </w:pPr>
  </w:style>
  <w:style w:type="character" w:customStyle="1" w:styleId="c0">
    <w:name w:val="c0"/>
    <w:basedOn w:val="a0"/>
    <w:rsid w:val="00E63690"/>
  </w:style>
  <w:style w:type="paragraph" w:customStyle="1" w:styleId="c2">
    <w:name w:val="c2"/>
    <w:basedOn w:val="a"/>
    <w:rsid w:val="00E6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D30-1869-4406-BC95-85EA0D6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014</cp:lastModifiedBy>
  <cp:revision>7</cp:revision>
  <cp:lastPrinted>2023-04-04T16:50:00Z</cp:lastPrinted>
  <dcterms:created xsi:type="dcterms:W3CDTF">2023-03-12T16:11:00Z</dcterms:created>
  <dcterms:modified xsi:type="dcterms:W3CDTF">2023-04-04T16:52:00Z</dcterms:modified>
</cp:coreProperties>
</file>